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44A" w:rsidRPr="00542652" w:rsidRDefault="0050544A" w:rsidP="003C2F99">
      <w:pPr>
        <w:jc w:val="center"/>
        <w:rPr>
          <w:rFonts w:ascii="Arial Narrow" w:hAnsi="Arial Narrow"/>
          <w:b/>
          <w:sz w:val="24"/>
          <w:szCs w:val="24"/>
        </w:rPr>
      </w:pPr>
    </w:p>
    <w:p w:rsidR="00AB708F" w:rsidRDefault="003D57E3" w:rsidP="00534DC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OSZTORYS OFERTOWY, WYCENA PRZEDMIOTU ZAMÓWIENIA Z</w:t>
      </w:r>
      <w:r w:rsidR="005C42B6" w:rsidRPr="00542652">
        <w:rPr>
          <w:rFonts w:ascii="Arial Narrow" w:hAnsi="Arial Narrow"/>
          <w:b/>
          <w:sz w:val="24"/>
          <w:szCs w:val="24"/>
        </w:rPr>
        <w:t>AMÓWIENIA (A+B+C+D)</w:t>
      </w:r>
    </w:p>
    <w:p w:rsidR="00534DC0" w:rsidRPr="00AB708F" w:rsidRDefault="00534DC0" w:rsidP="00AB708F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75"/>
        <w:gridCol w:w="850"/>
        <w:gridCol w:w="1419"/>
        <w:gridCol w:w="2833"/>
        <w:gridCol w:w="711"/>
        <w:gridCol w:w="850"/>
        <w:gridCol w:w="1396"/>
        <w:gridCol w:w="159"/>
        <w:gridCol w:w="836"/>
        <w:gridCol w:w="296"/>
        <w:gridCol w:w="1140"/>
        <w:gridCol w:w="1135"/>
        <w:gridCol w:w="1920"/>
      </w:tblGrid>
      <w:tr w:rsidR="00313455" w:rsidRPr="00B35BF6" w:rsidTr="00AB708F">
        <w:trPr>
          <w:cantSplit/>
        </w:trPr>
        <w:tc>
          <w:tcPr>
            <w:tcW w:w="237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648BA" w:rsidRPr="00B35BF6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5BF6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648BA" w:rsidRPr="00CE5D8B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E5D8B">
              <w:rPr>
                <w:rFonts w:ascii="Arial Narrow" w:hAnsi="Arial Narrow"/>
                <w:sz w:val="19"/>
                <w:szCs w:val="19"/>
              </w:rPr>
              <w:t>Rodzaj</w:t>
            </w:r>
          </w:p>
          <w:p w:rsidR="006648BA" w:rsidRPr="00CE5D8B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E5D8B">
              <w:rPr>
                <w:rFonts w:ascii="Arial Narrow" w:hAnsi="Arial Narrow"/>
                <w:sz w:val="19"/>
                <w:szCs w:val="19"/>
              </w:rPr>
              <w:t>robót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648BA" w:rsidRPr="00CE5D8B" w:rsidRDefault="006648BA" w:rsidP="00A33789">
            <w:pPr>
              <w:ind w:left="0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E5D8B">
              <w:rPr>
                <w:rFonts w:ascii="Arial Narrow" w:hAnsi="Arial Narrow"/>
                <w:sz w:val="19"/>
                <w:szCs w:val="19"/>
              </w:rPr>
              <w:t xml:space="preserve">Podstawa </w:t>
            </w:r>
            <w:r w:rsidRPr="00CE5D8B">
              <w:rPr>
                <w:rFonts w:ascii="Arial Narrow" w:hAnsi="Arial Narrow"/>
                <w:sz w:val="19"/>
                <w:szCs w:val="19"/>
              </w:rPr>
              <w:br/>
              <w:t>nakładu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648BA" w:rsidRPr="00CE5D8B" w:rsidRDefault="006648BA" w:rsidP="00A33789">
            <w:pPr>
              <w:ind w:left="0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E5D8B">
              <w:rPr>
                <w:rFonts w:ascii="Arial Narrow" w:hAnsi="Arial Narrow"/>
                <w:sz w:val="19"/>
                <w:szCs w:val="19"/>
              </w:rPr>
              <w:t>Opis pozycji, wyliczenie ilości robót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648BA" w:rsidRPr="00CE5D8B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E5D8B">
              <w:rPr>
                <w:rFonts w:ascii="Arial Narrow" w:hAnsi="Arial Narrow"/>
                <w:sz w:val="19"/>
                <w:szCs w:val="19"/>
              </w:rPr>
              <w:t>Ilość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648BA" w:rsidRPr="00CE5D8B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E5D8B">
              <w:rPr>
                <w:rFonts w:ascii="Arial Narrow" w:hAnsi="Arial Narrow"/>
                <w:sz w:val="19"/>
                <w:szCs w:val="19"/>
              </w:rPr>
              <w:t>Krotność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648BA" w:rsidRPr="00CE5D8B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E5D8B">
              <w:rPr>
                <w:rFonts w:ascii="Arial Narrow" w:hAnsi="Arial Narrow"/>
                <w:sz w:val="19"/>
                <w:szCs w:val="19"/>
              </w:rPr>
              <w:t>Jednostka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648BA" w:rsidRPr="00CE5D8B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E5D8B">
              <w:rPr>
                <w:rFonts w:ascii="Arial Narrow" w:hAnsi="Arial Narrow"/>
                <w:sz w:val="19"/>
                <w:szCs w:val="19"/>
              </w:rPr>
              <w:t>Nakład pracy specjalistów/godz.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648BA" w:rsidRPr="00CE5D8B" w:rsidRDefault="006648BA" w:rsidP="005C42B6">
            <w:pPr>
              <w:ind w:left="0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E5D8B">
              <w:rPr>
                <w:rFonts w:ascii="Arial Narrow" w:hAnsi="Arial Narrow"/>
                <w:sz w:val="19"/>
                <w:szCs w:val="19"/>
              </w:rPr>
              <w:t xml:space="preserve">Stawka rob/godz. specjalistów </w:t>
            </w:r>
          </w:p>
          <w:p w:rsidR="006648BA" w:rsidRPr="00CE5D8B" w:rsidRDefault="006648BA" w:rsidP="005C42B6">
            <w:pPr>
              <w:ind w:left="0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E5D8B">
              <w:rPr>
                <w:rFonts w:ascii="Arial Narrow" w:hAnsi="Arial Narrow"/>
                <w:sz w:val="19"/>
                <w:szCs w:val="19"/>
              </w:rPr>
              <w:t>brutto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648BA" w:rsidRPr="00CE5D8B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E5D8B">
              <w:rPr>
                <w:rFonts w:ascii="Arial Narrow" w:hAnsi="Arial Narrow"/>
                <w:sz w:val="19"/>
                <w:szCs w:val="19"/>
              </w:rPr>
              <w:t>Zużycie materiałów naprawczych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648BA" w:rsidRPr="00CE5D8B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E5D8B">
              <w:rPr>
                <w:rFonts w:ascii="Arial Narrow" w:hAnsi="Arial Narrow"/>
                <w:sz w:val="19"/>
                <w:szCs w:val="19"/>
              </w:rPr>
              <w:t>Wartość brutto</w:t>
            </w:r>
          </w:p>
          <w:p w:rsidR="002D7243" w:rsidRPr="00CE5D8B" w:rsidRDefault="002D7243" w:rsidP="00561A6D">
            <w:pPr>
              <w:ind w:left="0" w:firstLine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E5D8B">
              <w:rPr>
                <w:rFonts w:ascii="Arial Narrow" w:hAnsi="Arial Narrow"/>
                <w:sz w:val="19"/>
                <w:szCs w:val="19"/>
              </w:rPr>
              <w:t>(kol.7 x kol.8</w:t>
            </w:r>
            <w:r w:rsidR="001D6D20">
              <w:rPr>
                <w:rFonts w:ascii="Arial Narrow" w:hAnsi="Arial Narrow"/>
                <w:sz w:val="19"/>
                <w:szCs w:val="19"/>
              </w:rPr>
              <w:t>) + kol.9</w:t>
            </w:r>
          </w:p>
        </w:tc>
      </w:tr>
      <w:tr w:rsidR="00313455" w:rsidRPr="00B35BF6" w:rsidTr="00AB708F">
        <w:trPr>
          <w:cantSplit/>
          <w:tblHeader/>
        </w:trPr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A33789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A33789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6648BA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</w:tcBorders>
            <w:vAlign w:val="center"/>
          </w:tcPr>
          <w:p w:rsidR="006648BA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</w:tcPr>
          <w:p w:rsidR="006648BA" w:rsidRPr="00DC4125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6648BA" w:rsidRPr="00DC4125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6648BA" w:rsidRPr="00DC4125" w:rsidRDefault="006648BA" w:rsidP="00561A6D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6648BA" w:rsidRDefault="002D7243" w:rsidP="00561A6D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542652" w:rsidRPr="00B35BF6" w:rsidTr="003D57E3">
        <w:trPr>
          <w:cantSplit/>
          <w:tblHeader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bottom"/>
          </w:tcPr>
          <w:p w:rsidR="00542652" w:rsidRPr="00527D45" w:rsidRDefault="00542652" w:rsidP="003D57E3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27D45">
              <w:rPr>
                <w:rFonts w:ascii="Arial Narrow" w:hAnsi="Arial Narrow"/>
                <w:b/>
                <w:sz w:val="20"/>
                <w:szCs w:val="20"/>
              </w:rPr>
              <w:t>Przegląd oraz naprawa wyposażenia technicznego Strzelnicy Piechoty Bemowo Piskie na terenie Ośrodka Szkolenia Poligonowego Wojsk Lądowych Orzysz w 2020r. z opcją konserwacji wybranych elementów  systemu sterowania WSB-04</w:t>
            </w:r>
          </w:p>
          <w:p w:rsidR="00542652" w:rsidRPr="00E262DC" w:rsidRDefault="00542652" w:rsidP="00E262DC">
            <w:pPr>
              <w:ind w:left="0" w:firstLine="0"/>
              <w:jc w:val="center"/>
              <w:rPr>
                <w:rFonts w:ascii="Arial Narrow" w:hAnsi="Arial Narrow"/>
                <w:b/>
                <w:szCs w:val="20"/>
              </w:rPr>
            </w:pPr>
            <w:r w:rsidRPr="008D3C0A">
              <w:rPr>
                <w:rFonts w:ascii="Arial Narrow" w:hAnsi="Arial Narrow"/>
                <w:b/>
                <w:szCs w:val="20"/>
              </w:rPr>
              <w:t>(A)</w:t>
            </w: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1E5E62" w:rsidRDefault="001E5E62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ochrony środowiska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Opracowanie i uzgodnienie z zamawiającym zasad zabezpieczenia środowiska naturalnego przed ewentualnymi możliwymi czynnikami niebezpiecznymi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C22">
              <w:rPr>
                <w:rFonts w:ascii="Arial Narrow" w:hAnsi="Arial Narrow"/>
                <w:sz w:val="20"/>
                <w:szCs w:val="20"/>
              </w:rPr>
              <w:t>Arkusz ryzyk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1E5E62" w:rsidRDefault="001E5E62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 strzelań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 xml:space="preserve">Sprawdzenie i uzgodnienie zakresu aktualizacji w stosunku do oprogramowania obiektu 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C22">
              <w:rPr>
                <w:rFonts w:ascii="Arial Narrow" w:hAnsi="Arial Narrow"/>
                <w:sz w:val="20"/>
                <w:szCs w:val="20"/>
              </w:rPr>
              <w:t>Arkusz uzgodnień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1E5E62" w:rsidRDefault="001E5E62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 wykorzystania poligonu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Uzgodnienie harmonogramu realizacji zadania z użytkownikiem i podział na zadania etapy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Pr="00155C22">
              <w:rPr>
                <w:rFonts w:ascii="Arial Narrow" w:hAnsi="Arial Narrow"/>
                <w:sz w:val="20"/>
                <w:szCs w:val="20"/>
              </w:rPr>
              <w:t>armonogram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FB1577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 xml:space="preserve">Przeprowadzenie testu serwisowego systemu WSB-04 z pulpitu i wydruk błędów z opisem 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155C22">
              <w:rPr>
                <w:rFonts w:ascii="Arial Narrow" w:hAnsi="Arial Narrow"/>
                <w:sz w:val="20"/>
                <w:szCs w:val="20"/>
              </w:rPr>
              <w:t>rkusz</w:t>
            </w:r>
          </w:p>
        </w:tc>
        <w:tc>
          <w:tcPr>
            <w:tcW w:w="398" w:type="pct"/>
            <w:gridSpan w:val="2"/>
          </w:tcPr>
          <w:p w:rsidR="006648BA" w:rsidRPr="00F97B98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F97B98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F97B98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F97B98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Diagnostyka urządzeń technicznych na stanowisku operatora systemu WSB-04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B1006B">
              <w:rPr>
                <w:rFonts w:ascii="Arial Narrow" w:hAnsi="Arial Narrow" w:cs="Arial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13455" w:rsidRPr="00B35BF6" w:rsidTr="00AB708F">
        <w:trPr>
          <w:cantSplit/>
        </w:trPr>
        <w:tc>
          <w:tcPr>
            <w:tcW w:w="237" w:type="pct"/>
            <w:vAlign w:val="center"/>
          </w:tcPr>
          <w:p w:rsidR="006648BA" w:rsidRPr="00FB1577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Diagnostyka urządzeń technicznych na stanowisku kierownika systemu WSB-04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B1006B">
              <w:rPr>
                <w:rFonts w:ascii="Arial Narrow" w:hAnsi="Arial Narrow" w:cs="Arial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rPr>
          <w:trHeight w:val="700"/>
        </w:trPr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Diagnostyka masztu sygnalizacyjno- ostrzegawczego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1006B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 xml:space="preserve">Diagnostyka </w:t>
            </w:r>
            <w:r>
              <w:rPr>
                <w:rFonts w:ascii="Arial Narrow" w:hAnsi="Arial Narrow"/>
                <w:sz w:val="20"/>
                <w:szCs w:val="20"/>
              </w:rPr>
              <w:t xml:space="preserve"> transporterów </w:t>
            </w:r>
            <w:r w:rsidRPr="00CF089C">
              <w:rPr>
                <w:rFonts w:ascii="Arial Narrow" w:hAnsi="Arial Narrow"/>
                <w:sz w:val="20"/>
                <w:szCs w:val="20"/>
              </w:rPr>
              <w:t>lekkich celów ruchomych PRM-4</w:t>
            </w:r>
          </w:p>
          <w:p w:rsidR="00534DC0" w:rsidRPr="00CF089C" w:rsidRDefault="00534DC0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7" w:type="pct"/>
            <w:gridSpan w:val="2"/>
          </w:tcPr>
          <w:p w:rsidR="006648BA" w:rsidRPr="00155C22" w:rsidRDefault="006648BA" w:rsidP="00D87AD4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1006B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6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 xml:space="preserve">Diagnostyka </w:t>
            </w:r>
            <w:r>
              <w:rPr>
                <w:rFonts w:ascii="Arial Narrow" w:hAnsi="Arial Narrow"/>
                <w:sz w:val="20"/>
                <w:szCs w:val="20"/>
              </w:rPr>
              <w:t xml:space="preserve"> transporterów </w:t>
            </w:r>
            <w:r w:rsidRPr="00CF089C">
              <w:rPr>
                <w:rFonts w:ascii="Arial Narrow" w:hAnsi="Arial Narrow"/>
                <w:sz w:val="20"/>
                <w:szCs w:val="20"/>
              </w:rPr>
              <w:t>ciężkich celów ruchomych WCR-94, PRM-5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7" w:type="pct"/>
            <w:gridSpan w:val="2"/>
          </w:tcPr>
          <w:p w:rsidR="006648BA" w:rsidRPr="00155C22" w:rsidRDefault="006648BA" w:rsidP="00D87AD4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1006B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Diagnostyka słupka przyłączeniowego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</w:t>
            </w:r>
          </w:p>
        </w:tc>
        <w:tc>
          <w:tcPr>
            <w:tcW w:w="547" w:type="pct"/>
            <w:gridSpan w:val="2"/>
          </w:tcPr>
          <w:p w:rsidR="006648BA" w:rsidRPr="00155C22" w:rsidRDefault="006648BA" w:rsidP="00D87AD4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1006B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Diagnostyka przystawki PPE-95/M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</w:t>
            </w:r>
          </w:p>
        </w:tc>
        <w:tc>
          <w:tcPr>
            <w:tcW w:w="547" w:type="pct"/>
            <w:gridSpan w:val="2"/>
          </w:tcPr>
          <w:p w:rsidR="006648BA" w:rsidRPr="00155C22" w:rsidRDefault="006648BA" w:rsidP="00D87AD4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1006B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Diagnostyka stacji obiektowej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547" w:type="pct"/>
            <w:gridSpan w:val="2"/>
          </w:tcPr>
          <w:p w:rsidR="006648BA" w:rsidRPr="00155C22" w:rsidRDefault="006648BA" w:rsidP="00D87AD4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1006B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Diagnostyka stacji bazowej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</w:tcPr>
          <w:p w:rsidR="006648BA" w:rsidRPr="00155C22" w:rsidRDefault="006648BA" w:rsidP="00D87AD4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1006B"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 xml:space="preserve">Diagnostyka świateł LOO,LW,LPO skrajnych, kierunkowych 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1006B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Diagnostyka testera TW-4/M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1006B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Diagnostyka sygnalizatorów przekroczenia rubieży WSR-94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1006B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Diagnostyka systemu ochrony systemu WSB-04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1006B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Diagnostyka pulpitów oraz słupków SKS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47" w:type="pct"/>
            <w:gridSpan w:val="2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1006B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Diagnostyka rozgłośni manewrowej COMMANDER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1006B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 xml:space="preserve">Diagnostyka urządzeń schronów i </w:t>
            </w:r>
          </w:p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wnęk terenowych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B1006B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rPr>
          <w:trHeight w:val="70"/>
        </w:trPr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6648BA" w:rsidRPr="00A72405" w:rsidRDefault="00FB1577" w:rsidP="00FB1577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Opracowanie „protokołu dodatkowego” zakresu konserwacji, napraw oraz modyfikacji wynikających z prowadzonych czynności oraz uzgodnienia z zamawiającym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</w:tcBorders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155C22">
              <w:rPr>
                <w:rFonts w:ascii="Arial Narrow" w:hAnsi="Arial Narrow"/>
                <w:sz w:val="20"/>
                <w:szCs w:val="20"/>
              </w:rPr>
              <w:t xml:space="preserve">rotokół </w:t>
            </w:r>
            <w:r>
              <w:rPr>
                <w:rFonts w:ascii="Arial Narrow" w:hAnsi="Arial Narrow"/>
                <w:sz w:val="20"/>
                <w:szCs w:val="20"/>
              </w:rPr>
              <w:t xml:space="preserve"> diagnostyczny prac </w:t>
            </w:r>
            <w:r w:rsidRPr="00155C22">
              <w:rPr>
                <w:rFonts w:ascii="Arial Narrow" w:hAnsi="Arial Narrow"/>
                <w:sz w:val="20"/>
                <w:szCs w:val="20"/>
              </w:rPr>
              <w:t>dodatkowy</w:t>
            </w:r>
            <w:r>
              <w:rPr>
                <w:rFonts w:ascii="Arial Narrow" w:hAnsi="Arial Narrow"/>
                <w:sz w:val="20"/>
                <w:szCs w:val="20"/>
              </w:rPr>
              <w:t>ch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1B7B91" w:rsidRDefault="00442682" w:rsidP="00442682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Konserwacja urządzeń technicznych na stanowisku operatora systemu WSB-04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C22"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rPr>
          <w:trHeight w:val="895"/>
        </w:trPr>
        <w:tc>
          <w:tcPr>
            <w:tcW w:w="237" w:type="pct"/>
            <w:shd w:val="pct5" w:color="auto" w:fill="auto"/>
            <w:vAlign w:val="center"/>
          </w:tcPr>
          <w:p w:rsidR="006648BA" w:rsidRPr="001B7B91" w:rsidRDefault="00442682" w:rsidP="00442682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Konserwacja urządzeń technicznych na stanowisku kierownika systemu WSB-04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C22"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1B7B91" w:rsidRDefault="00442682" w:rsidP="00442682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Konserwacja lekkich celów ruchomych PRM-4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3D57E3" w:rsidRDefault="003D57E3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C22">
              <w:rPr>
                <w:rFonts w:ascii="Arial Narrow" w:hAnsi="Arial Narrow"/>
                <w:sz w:val="20"/>
                <w:szCs w:val="20"/>
              </w:rPr>
              <w:t>kpl</w:t>
            </w:r>
          </w:p>
          <w:p w:rsidR="003D57E3" w:rsidRPr="00155C22" w:rsidRDefault="003D57E3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1B7B91" w:rsidRDefault="00442682" w:rsidP="00442682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Konserwacja ciężkich celów ruchomych WCR-94,PRM-5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C22"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1B7B91" w:rsidRDefault="00442682" w:rsidP="00442682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Konserwacja przystawki PPE-95/M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C22"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1B7B91" w:rsidRDefault="00442682" w:rsidP="00442682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Konserwacja systemu ochrony systemu WSB-04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1B7B91" w:rsidRDefault="00442682" w:rsidP="00442682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Konserwacja pulpitów oraz słupków SKS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C2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1B7B91" w:rsidRDefault="00442682" w:rsidP="00442682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Konserwacja rozgłośni manewrowej COMMANDER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1B7B91" w:rsidRDefault="00442682" w:rsidP="00442682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Wykonanie konserwacji urządzeń wynikających z „protokołu dodatkowego” zgodnie z odrębnym harmonogramem uzgodnionym z użytkownikiem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Naprawa  masztu sygnalizacyjno- ostrzegawczego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Naprawa lekkich celów ruchomych PRM-4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Naprawa ciężkich celów ruchomych WCR-94,PRM-5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Naprawa słupka przyłączeniowego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398" w:type="pct"/>
            <w:gridSpan w:val="2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rPr>
          <w:trHeight w:val="542"/>
        </w:trPr>
        <w:tc>
          <w:tcPr>
            <w:tcW w:w="237" w:type="pct"/>
            <w:vAlign w:val="center"/>
          </w:tcPr>
          <w:p w:rsidR="002B1AB1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Naprawa uszkodzeń przystawki PPE-95/M</w:t>
            </w:r>
          </w:p>
        </w:tc>
        <w:tc>
          <w:tcPr>
            <w:tcW w:w="250" w:type="pct"/>
            <w:vAlign w:val="center"/>
          </w:tcPr>
          <w:p w:rsidR="006648BA" w:rsidRPr="00C1022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Naprawa stacji obiektowej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Naprawa stacji bazowej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 xml:space="preserve">Naprawa świateł LOO,LW,LPO skrajnych, kierunkowych 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Naprawa testera TW-4/M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155C22">
              <w:rPr>
                <w:rFonts w:ascii="Arial Narrow" w:hAnsi="Arial Narrow"/>
                <w:sz w:val="20"/>
                <w:szCs w:val="20"/>
              </w:rPr>
              <w:t>z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Naprawa sygnalizatorów przekroczenia rubieży typ WSR-94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vAlign w:val="center"/>
          </w:tcPr>
          <w:p w:rsidR="006648BA" w:rsidRPr="002B1AB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 xml:space="preserve">Naprawa urządzeń schronów i </w:t>
            </w:r>
          </w:p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wnęk terenowych</w:t>
            </w:r>
          </w:p>
        </w:tc>
        <w:tc>
          <w:tcPr>
            <w:tcW w:w="250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C22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6648BA" w:rsidRPr="002B1AB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 xml:space="preserve">Wykonanie napraw urządzeń wynikających z „protokołu dodatkowego” zgodnie z odrębnym </w:t>
            </w:r>
            <w:r w:rsidRPr="00CF089C">
              <w:rPr>
                <w:rFonts w:ascii="Arial Narrow" w:hAnsi="Arial Narrow"/>
                <w:sz w:val="20"/>
                <w:szCs w:val="20"/>
              </w:rPr>
              <w:lastRenderedPageBreak/>
              <w:t>harmonogramem uzgodnionym z użytkownikiem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</w:tcBorders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55C22">
              <w:rPr>
                <w:rFonts w:ascii="Arial Narrow" w:hAnsi="Arial Narrow"/>
                <w:sz w:val="20"/>
                <w:szCs w:val="20"/>
              </w:rPr>
              <w:t xml:space="preserve">Protokół </w:t>
            </w:r>
            <w:r>
              <w:rPr>
                <w:rFonts w:ascii="Arial Narrow" w:hAnsi="Arial Narrow"/>
                <w:sz w:val="20"/>
                <w:szCs w:val="20"/>
              </w:rPr>
              <w:t xml:space="preserve"> diagnostyczny prac </w:t>
            </w:r>
            <w:r w:rsidRPr="00155C22">
              <w:rPr>
                <w:rFonts w:ascii="Arial Narrow" w:hAnsi="Arial Narrow"/>
                <w:sz w:val="20"/>
                <w:szCs w:val="20"/>
              </w:rPr>
              <w:t>dodatkowy</w:t>
            </w:r>
            <w:r>
              <w:rPr>
                <w:rFonts w:ascii="Arial Narrow" w:hAnsi="Arial Narrow"/>
                <w:sz w:val="20"/>
                <w:szCs w:val="20"/>
              </w:rPr>
              <w:t>ch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techniczne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Protokół odbioru końcowego, dokonanie wpisów w dowodach urządzeń, w przypadku ich braku wystawienie duplikatów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155C22">
              <w:rPr>
                <w:rFonts w:ascii="Arial Narrow" w:hAnsi="Arial Narrow"/>
                <w:sz w:val="20"/>
                <w:szCs w:val="20"/>
              </w:rPr>
              <w:t>rkusz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1B7B91" w:rsidRDefault="00197CF4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6.25pt;margin-top:19.9pt;width:715.25pt;height:58.2pt;z-index:251658240;mso-position-horizontal-relative:text;mso-position-vertical-relative:text" o:connectortype="straight"/>
              </w:pict>
            </w:r>
            <w:r w:rsidR="00DF026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techniczne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CF089C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CF089C">
              <w:rPr>
                <w:rFonts w:ascii="Arial Narrow" w:hAnsi="Arial Narrow"/>
                <w:sz w:val="20"/>
                <w:szCs w:val="20"/>
              </w:rPr>
              <w:t>Protokół pomiarów po wykonaniu usługi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155C22">
              <w:rPr>
                <w:rFonts w:ascii="Arial Narrow" w:hAnsi="Arial Narrow"/>
                <w:sz w:val="20"/>
                <w:szCs w:val="20"/>
              </w:rPr>
              <w:t>rkusz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shd w:val="pct5" w:color="auto" w:fill="auto"/>
            <w:vAlign w:val="center"/>
          </w:tcPr>
          <w:p w:rsidR="006648BA" w:rsidRPr="00534DC0" w:rsidRDefault="00DF026C" w:rsidP="002B1AB1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534DC0">
              <w:rPr>
                <w:rFonts w:ascii="Arial Narrow" w:hAnsi="Arial Narrow"/>
                <w:strike/>
                <w:sz w:val="20"/>
                <w:szCs w:val="20"/>
              </w:rPr>
              <w:t>3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534DC0" w:rsidRDefault="006648BA" w:rsidP="002F14A3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534DC0">
              <w:rPr>
                <w:rFonts w:ascii="Arial Narrow" w:hAnsi="Arial Narrow"/>
                <w:strike/>
                <w:sz w:val="20"/>
                <w:szCs w:val="20"/>
              </w:rPr>
              <w:t>O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534DC0" w:rsidRDefault="006648BA" w:rsidP="002F14A3">
            <w:pPr>
              <w:ind w:left="0" w:firstLine="0"/>
              <w:jc w:val="left"/>
              <w:rPr>
                <w:rFonts w:ascii="Arial Narrow" w:hAnsi="Arial Narrow"/>
                <w:strike/>
                <w:sz w:val="20"/>
                <w:szCs w:val="20"/>
              </w:rPr>
            </w:pPr>
            <w:r w:rsidRPr="00534DC0">
              <w:rPr>
                <w:rFonts w:ascii="Arial Narrow" w:hAnsi="Arial Narrow"/>
                <w:strike/>
                <w:sz w:val="20"/>
                <w:szCs w:val="20"/>
              </w:rPr>
              <w:t>Wprowadzone zmiany lub nie zgodności ze stanem rzeczywistym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534DC0" w:rsidRDefault="006648BA" w:rsidP="002F14A3">
            <w:pPr>
              <w:ind w:left="0" w:firstLine="0"/>
              <w:jc w:val="left"/>
              <w:rPr>
                <w:rFonts w:ascii="Arial Narrow" w:hAnsi="Arial Narrow"/>
                <w:strike/>
                <w:sz w:val="20"/>
                <w:szCs w:val="20"/>
              </w:rPr>
            </w:pPr>
            <w:r w:rsidRPr="00534DC0">
              <w:rPr>
                <w:rFonts w:ascii="Arial Narrow" w:hAnsi="Arial Narrow"/>
                <w:strike/>
                <w:sz w:val="20"/>
                <w:szCs w:val="20"/>
              </w:rPr>
              <w:t>Wykonanie aktualności schematów elektrycznych zasilania systemu sterowania polem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534DC0" w:rsidRDefault="006648BA" w:rsidP="002F14A3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534DC0">
              <w:rPr>
                <w:rFonts w:ascii="Arial Narrow" w:hAnsi="Arial Narrow"/>
                <w:strike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534DC0" w:rsidRDefault="006648BA" w:rsidP="002F14A3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534DC0">
              <w:rPr>
                <w:rFonts w:ascii="Arial Narrow" w:hAnsi="Arial Narrow"/>
                <w:strike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534DC0" w:rsidRDefault="006648BA" w:rsidP="002F14A3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534DC0">
              <w:rPr>
                <w:rFonts w:ascii="Arial Narrow" w:hAnsi="Arial Narrow"/>
                <w:strike/>
                <w:sz w:val="20"/>
                <w:szCs w:val="20"/>
              </w:rPr>
              <w:t>Schemat elektryczny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534DC0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534DC0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534DC0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534DC0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c>
          <w:tcPr>
            <w:tcW w:w="23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1B7B91" w:rsidRDefault="00DF026C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technologiczn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35BF6">
              <w:rPr>
                <w:rFonts w:ascii="Arial Narrow" w:hAnsi="Arial Narrow"/>
                <w:sz w:val="20"/>
                <w:szCs w:val="20"/>
              </w:rPr>
              <w:t xml:space="preserve">Przeprowadzenie testu </w:t>
            </w:r>
            <w:r>
              <w:rPr>
                <w:rFonts w:ascii="Arial Narrow" w:hAnsi="Arial Narrow"/>
                <w:sz w:val="20"/>
                <w:szCs w:val="20"/>
              </w:rPr>
              <w:t xml:space="preserve">serwisowego </w:t>
            </w:r>
            <w:r w:rsidRPr="00B35BF6">
              <w:rPr>
                <w:rFonts w:ascii="Arial Narrow" w:hAnsi="Arial Narrow"/>
                <w:sz w:val="20"/>
                <w:szCs w:val="20"/>
              </w:rPr>
              <w:t xml:space="preserve">systemu </w:t>
            </w:r>
            <w:r>
              <w:rPr>
                <w:rFonts w:ascii="Arial Narrow" w:hAnsi="Arial Narrow"/>
                <w:sz w:val="20"/>
                <w:szCs w:val="20"/>
              </w:rPr>
              <w:t xml:space="preserve">WSB-04 </w:t>
            </w:r>
            <w:r w:rsidRPr="00B35BF6">
              <w:rPr>
                <w:rFonts w:ascii="Arial Narrow" w:hAnsi="Arial Narrow"/>
                <w:sz w:val="20"/>
                <w:szCs w:val="20"/>
              </w:rPr>
              <w:t>z pulpitu</w:t>
            </w:r>
            <w:r>
              <w:rPr>
                <w:rFonts w:ascii="Arial Narrow" w:hAnsi="Arial Narrow"/>
                <w:sz w:val="20"/>
                <w:szCs w:val="20"/>
              </w:rPr>
              <w:t xml:space="preserve"> wraz z wydrukiem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155C22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155C22">
              <w:rPr>
                <w:rFonts w:ascii="Arial Narrow" w:hAnsi="Arial Narrow"/>
                <w:sz w:val="20"/>
                <w:szCs w:val="20"/>
              </w:rPr>
              <w:t>rkusz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2F14A3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48BA" w:rsidRPr="00B35BF6" w:rsidTr="00313455">
        <w:tc>
          <w:tcPr>
            <w:tcW w:w="4325" w:type="pct"/>
            <w:gridSpan w:val="12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648BA" w:rsidRPr="00843C02" w:rsidRDefault="003D57E3" w:rsidP="007A43E4">
            <w:pPr>
              <w:ind w:left="0" w:firstLine="0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AZEM  </w:t>
            </w:r>
            <w:r w:rsidR="009E0412">
              <w:rPr>
                <w:rFonts w:ascii="Arial Narrow" w:hAnsi="Arial Narrow"/>
                <w:b/>
                <w:sz w:val="28"/>
                <w:szCs w:val="28"/>
              </w:rPr>
              <w:t>(</w:t>
            </w:r>
            <w:r w:rsidR="006648BA" w:rsidRPr="00843C02">
              <w:rPr>
                <w:rFonts w:ascii="Arial Narrow" w:hAnsi="Arial Narrow"/>
                <w:b/>
                <w:sz w:val="28"/>
                <w:szCs w:val="28"/>
              </w:rPr>
              <w:t>A</w:t>
            </w:r>
            <w:r w:rsidR="009E0412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pct20" w:color="auto" w:fill="auto"/>
          </w:tcPr>
          <w:p w:rsidR="006648BA" w:rsidRDefault="006648BA" w:rsidP="00100009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F09D3" w:rsidRPr="00B35BF6" w:rsidTr="00FB1577">
        <w:tc>
          <w:tcPr>
            <w:tcW w:w="5000" w:type="pct"/>
            <w:gridSpan w:val="13"/>
            <w:shd w:val="clear" w:color="auto" w:fill="auto"/>
            <w:vAlign w:val="center"/>
          </w:tcPr>
          <w:p w:rsidR="007F09D3" w:rsidRPr="009E0412" w:rsidRDefault="007F09D3" w:rsidP="007F09D3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E0412">
              <w:rPr>
                <w:rFonts w:ascii="Arial Narrow" w:hAnsi="Arial Narrow"/>
                <w:b/>
                <w:sz w:val="20"/>
                <w:szCs w:val="20"/>
              </w:rPr>
              <w:t xml:space="preserve">Przegląd oraz naprawa wyposażenia technicznego Pasa Ćwiczeń Taktycznych Wierzbiny na terenie Ośrodka Szkolenia Poligonowego Wojsk Lądowych Orzysz w 2020r. </w:t>
            </w:r>
            <w:r w:rsidR="001B2FE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9E0412">
              <w:rPr>
                <w:rFonts w:ascii="Arial Narrow" w:hAnsi="Arial Narrow"/>
                <w:b/>
                <w:sz w:val="20"/>
                <w:szCs w:val="20"/>
              </w:rPr>
              <w:t>z opcją konserwacji wybranych elementów  systemu sterowania WSB-03</w:t>
            </w:r>
          </w:p>
          <w:p w:rsidR="007F09D3" w:rsidRPr="008D3C0A" w:rsidRDefault="008D3C0A" w:rsidP="008D3C0A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)</w:t>
            </w: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D64EF3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ochrony środowiska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Opracowanie i uzgodnienie z zamawiającym zasad zabezpieczenia środowiska naturalnego przed ewentualnymi możliwymi czynnikami niebezpiecznymi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7E33">
              <w:rPr>
                <w:rFonts w:ascii="Arial Narrow" w:hAnsi="Arial Narrow" w:cs="Arial"/>
                <w:sz w:val="20"/>
                <w:szCs w:val="20"/>
              </w:rPr>
              <w:t>Arkusz ryzyk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D64EF3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 wykorzystania poligonu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Uzgodnienie harmonogramu realizacji zadania z użytkownikiem i podział na zadania etapy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177E33">
              <w:rPr>
                <w:rFonts w:ascii="Arial Narrow" w:hAnsi="Arial Narrow" w:cs="Arial"/>
                <w:sz w:val="20"/>
                <w:szCs w:val="20"/>
              </w:rPr>
              <w:t>armonogram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F97B98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F97B98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F97B98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F97B98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 xml:space="preserve">Przeprowadzenie testu serwisowego systemu WSB-03 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177E33">
              <w:rPr>
                <w:rFonts w:ascii="Arial Narrow" w:hAnsi="Arial Narrow" w:cs="Arial"/>
                <w:sz w:val="20"/>
                <w:szCs w:val="20"/>
              </w:rPr>
              <w:t>rkusz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335F6B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335F6B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335F6B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335F6B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Diagnostyka przystawki PPE-95/M</w:t>
            </w:r>
          </w:p>
        </w:tc>
        <w:tc>
          <w:tcPr>
            <w:tcW w:w="250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2</w:t>
            </w:r>
          </w:p>
        </w:tc>
        <w:tc>
          <w:tcPr>
            <w:tcW w:w="547" w:type="pct"/>
            <w:gridSpan w:val="2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EC5DB5">
              <w:rPr>
                <w:rFonts w:ascii="Arial Narrow" w:hAnsi="Arial Narrow" w:cs="Arial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rPr>
          <w:trHeight w:val="616"/>
        </w:trPr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Diagnostyka testera TW-4/M</w:t>
            </w:r>
          </w:p>
        </w:tc>
        <w:tc>
          <w:tcPr>
            <w:tcW w:w="250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EC5DB5">
              <w:rPr>
                <w:rFonts w:ascii="Arial Narrow" w:hAnsi="Arial Narrow" w:cs="Arial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</w:tcPr>
          <w:p w:rsidR="008D3C0A" w:rsidRDefault="008D3C0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Diagnostyka wkładki odbiorczej WSB-03/WO/M</w:t>
            </w:r>
          </w:p>
        </w:tc>
        <w:tc>
          <w:tcPr>
            <w:tcW w:w="250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7</w:t>
            </w:r>
          </w:p>
        </w:tc>
        <w:tc>
          <w:tcPr>
            <w:tcW w:w="547" w:type="pct"/>
            <w:gridSpan w:val="2"/>
            <w:vAlign w:val="center"/>
          </w:tcPr>
          <w:p w:rsidR="008D3C0A" w:rsidRDefault="008D3C0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EC5DB5">
              <w:rPr>
                <w:rFonts w:ascii="Arial Narrow" w:hAnsi="Arial Narrow" w:cs="Arial"/>
                <w:sz w:val="20"/>
                <w:szCs w:val="20"/>
              </w:rPr>
              <w:t>rotokół diagnostyczny</w:t>
            </w:r>
          </w:p>
          <w:p w:rsidR="008D3C0A" w:rsidRPr="00177E33" w:rsidRDefault="008D3C0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8" w:type="pct"/>
            <w:gridSpan w:val="2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ED0212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Diagnostyka przystawki WPR-90</w:t>
            </w:r>
          </w:p>
        </w:tc>
        <w:tc>
          <w:tcPr>
            <w:tcW w:w="250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</w:p>
        </w:tc>
        <w:tc>
          <w:tcPr>
            <w:tcW w:w="547" w:type="pct"/>
            <w:gridSpan w:val="2"/>
          </w:tcPr>
          <w:p w:rsidR="006648BA" w:rsidRPr="00177E33" w:rsidRDefault="006648BA" w:rsidP="008D3C0A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EC5DB5">
              <w:rPr>
                <w:rFonts w:ascii="Arial Narrow" w:hAnsi="Arial Narrow" w:cs="Arial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Diagnostyka podnośników PPC-11B</w:t>
            </w:r>
          </w:p>
        </w:tc>
        <w:tc>
          <w:tcPr>
            <w:tcW w:w="250" w:type="pct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EC5DB5">
              <w:rPr>
                <w:rFonts w:ascii="Arial Narrow" w:hAnsi="Arial Narrow" w:cs="Arial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Diagnostyka urządzenia do ukazywania makiet śmigłowca</w:t>
            </w:r>
            <w:r>
              <w:rPr>
                <w:rFonts w:ascii="Arial Narrow" w:hAnsi="Arial Narrow"/>
                <w:sz w:val="20"/>
                <w:szCs w:val="20"/>
              </w:rPr>
              <w:t xml:space="preserve"> PS-46</w:t>
            </w:r>
          </w:p>
        </w:tc>
        <w:tc>
          <w:tcPr>
            <w:tcW w:w="250" w:type="pct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EC5DB5">
              <w:rPr>
                <w:rFonts w:ascii="Arial Narrow" w:hAnsi="Arial Narrow" w:cs="Arial"/>
                <w:sz w:val="20"/>
                <w:szCs w:val="20"/>
              </w:rPr>
              <w:t>rotokół diagnostyczny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 xml:space="preserve">Opracowanie „protokołu dodatkowego” zakresu </w:t>
            </w:r>
            <w:r>
              <w:rPr>
                <w:rFonts w:ascii="Arial Narrow" w:hAnsi="Arial Narrow"/>
                <w:sz w:val="20"/>
                <w:szCs w:val="20"/>
              </w:rPr>
              <w:t xml:space="preserve">konserwacji oraz </w:t>
            </w:r>
            <w:r w:rsidRPr="008C70D9">
              <w:rPr>
                <w:rFonts w:ascii="Arial Narrow" w:hAnsi="Arial Narrow"/>
                <w:sz w:val="20"/>
                <w:szCs w:val="20"/>
              </w:rPr>
              <w:t xml:space="preserve">napraw wynikających z </w:t>
            </w:r>
            <w:r>
              <w:rPr>
                <w:rFonts w:ascii="Arial Narrow" w:hAnsi="Arial Narrow"/>
                <w:sz w:val="20"/>
                <w:szCs w:val="20"/>
              </w:rPr>
              <w:t>prze</w:t>
            </w:r>
            <w:r w:rsidRPr="008C70D9">
              <w:rPr>
                <w:rFonts w:ascii="Arial Narrow" w:hAnsi="Arial Narrow"/>
                <w:sz w:val="20"/>
                <w:szCs w:val="20"/>
              </w:rPr>
              <w:t>prowadzonych czynności oraz uzgodnienia z zamawiającym</w:t>
            </w:r>
          </w:p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</w:tcBorders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5DB5">
              <w:rPr>
                <w:rFonts w:ascii="Arial Narrow" w:hAnsi="Arial Narrow" w:cs="Arial"/>
                <w:sz w:val="20"/>
                <w:szCs w:val="20"/>
              </w:rPr>
              <w:t>Protokół  diagnostyczny prac dodatkowych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Konserwacja przystawki PPE-95/M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2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zt. 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Konserwacja testera TW-4/M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7E33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Konserwacja wkładki odbiorczej WSB-03/WO/M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7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7E33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Konserwacja przystawki WPR-90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7E33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rPr>
          <w:trHeight w:val="1357"/>
        </w:trPr>
        <w:tc>
          <w:tcPr>
            <w:tcW w:w="237" w:type="pct"/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Wykonanie konserwacji urządzeń wynikających z „protokołu dodatkowego” zgodnie z odrębnym harmonogramem uzgodnionym z użytkownikiem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shd w:val="pct5" w:color="auto" w:fill="auto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7E33">
              <w:rPr>
                <w:rFonts w:ascii="Arial Narrow" w:hAnsi="Arial Narrow" w:cs="Arial"/>
                <w:sz w:val="20"/>
                <w:szCs w:val="20"/>
              </w:rPr>
              <w:t>kpl.</w:t>
            </w:r>
          </w:p>
        </w:tc>
        <w:tc>
          <w:tcPr>
            <w:tcW w:w="398" w:type="pct"/>
            <w:gridSpan w:val="2"/>
            <w:shd w:val="pct5" w:color="auto" w:fill="auto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shd w:val="pct5" w:color="auto" w:fill="auto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Naprawa uszkodzeń przystawki PPE-95/M</w:t>
            </w:r>
          </w:p>
        </w:tc>
        <w:tc>
          <w:tcPr>
            <w:tcW w:w="250" w:type="pct"/>
            <w:vAlign w:val="center"/>
          </w:tcPr>
          <w:p w:rsidR="006648BA" w:rsidRPr="00C1022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7E33">
              <w:rPr>
                <w:rFonts w:ascii="Arial Narrow" w:hAnsi="Arial Narrow" w:cs="Arial"/>
                <w:sz w:val="20"/>
                <w:szCs w:val="20"/>
              </w:rPr>
              <w:t>kpl.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Naprawa testera TW-4/M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7E33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Naprawa wkładki odbiorczej WSB-03/WO/M</w:t>
            </w:r>
          </w:p>
        </w:tc>
        <w:tc>
          <w:tcPr>
            <w:tcW w:w="250" w:type="pct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37324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3243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7E33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Naprawa przystawki WPR-90</w:t>
            </w:r>
          </w:p>
        </w:tc>
        <w:tc>
          <w:tcPr>
            <w:tcW w:w="250" w:type="pct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7E33">
              <w:rPr>
                <w:rFonts w:ascii="Arial Narrow" w:hAnsi="Arial Narrow" w:cs="Arial"/>
                <w:sz w:val="20"/>
                <w:szCs w:val="20"/>
              </w:rPr>
              <w:t>szt.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Naprawa podnośników PPC-11B</w:t>
            </w:r>
          </w:p>
        </w:tc>
        <w:tc>
          <w:tcPr>
            <w:tcW w:w="250" w:type="pct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7E33">
              <w:rPr>
                <w:rFonts w:ascii="Arial Narrow" w:hAnsi="Arial Narrow" w:cs="Arial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9" w:type="pct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Naprawa urządzenia do ukazywania makiet śmigłowca</w:t>
            </w:r>
            <w:r>
              <w:rPr>
                <w:rFonts w:ascii="Arial Narrow" w:hAnsi="Arial Narrow"/>
                <w:sz w:val="20"/>
                <w:szCs w:val="20"/>
              </w:rPr>
              <w:t xml:space="preserve"> PS-46</w:t>
            </w:r>
          </w:p>
        </w:tc>
        <w:tc>
          <w:tcPr>
            <w:tcW w:w="250" w:type="pct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560E1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547" w:type="pct"/>
            <w:gridSpan w:val="2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7E33">
              <w:rPr>
                <w:rFonts w:ascii="Arial Narrow" w:hAnsi="Arial Narrow" w:cs="Arial"/>
                <w:sz w:val="20"/>
                <w:szCs w:val="20"/>
              </w:rPr>
              <w:t>kpl</w:t>
            </w:r>
          </w:p>
        </w:tc>
        <w:tc>
          <w:tcPr>
            <w:tcW w:w="398" w:type="pct"/>
            <w:gridSpan w:val="2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7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Wykonanie napraw urządzeń wynikających z „protokołu</w:t>
            </w:r>
            <w:r>
              <w:rPr>
                <w:rFonts w:ascii="Arial Narrow" w:hAnsi="Arial Narrow"/>
                <w:sz w:val="20"/>
                <w:szCs w:val="20"/>
              </w:rPr>
              <w:t xml:space="preserve"> diagnostycznego prac dodatkowych</w:t>
            </w:r>
            <w:r w:rsidRPr="008C70D9">
              <w:rPr>
                <w:rFonts w:ascii="Arial Narrow" w:hAnsi="Arial Narrow"/>
                <w:sz w:val="20"/>
                <w:szCs w:val="20"/>
              </w:rPr>
              <w:t>” zgodnie z odrębnym harmonogramem uzgodnionym z użytkownikiem</w:t>
            </w:r>
            <w:r>
              <w:rPr>
                <w:rFonts w:ascii="Arial Narrow" w:hAnsi="Arial Narrow"/>
                <w:sz w:val="20"/>
                <w:szCs w:val="20"/>
              </w:rPr>
              <w:t xml:space="preserve"> i OG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</w:tcBorders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C5DB5">
              <w:rPr>
                <w:rFonts w:ascii="Arial Narrow" w:hAnsi="Arial Narrow" w:cs="Arial"/>
                <w:sz w:val="20"/>
                <w:szCs w:val="20"/>
              </w:rPr>
              <w:t>Protokół  diagnostyczny prac dodatkowych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13455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techniczn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8C70D9" w:rsidRDefault="006648BA" w:rsidP="00335F6B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C70D9">
              <w:rPr>
                <w:rFonts w:ascii="Arial Narrow" w:hAnsi="Arial Narrow"/>
                <w:sz w:val="20"/>
                <w:szCs w:val="20"/>
              </w:rPr>
              <w:t>Protokół odbioru końcowego, dokonanie wpisów w dowodach urządzeń, w</w:t>
            </w:r>
            <w:r>
              <w:rPr>
                <w:rFonts w:ascii="Arial Narrow" w:hAnsi="Arial Narrow"/>
                <w:sz w:val="20"/>
                <w:szCs w:val="20"/>
              </w:rPr>
              <w:t xml:space="preserve"> przypadku ich braku wypełnienie duplikatów przekazanych z OG 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47" w:type="pct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177E33" w:rsidRDefault="006648BA" w:rsidP="00335F6B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177E33">
              <w:rPr>
                <w:rFonts w:ascii="Arial Narrow" w:hAnsi="Arial Narrow" w:cs="Arial"/>
                <w:sz w:val="20"/>
                <w:szCs w:val="20"/>
              </w:rPr>
              <w:t>rkusz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48BA" w:rsidRPr="00B35BF6" w:rsidTr="0031345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325" w:type="pct"/>
            <w:gridSpan w:val="12"/>
            <w:shd w:val="pct20" w:color="auto" w:fill="auto"/>
            <w:vAlign w:val="center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648BA" w:rsidRPr="00025415" w:rsidRDefault="008D3C0A" w:rsidP="008D3C0A">
            <w:pPr>
              <w:ind w:left="0" w:firstLine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AZEM</w:t>
            </w:r>
            <w:r w:rsidR="006648BA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75694">
              <w:rPr>
                <w:rFonts w:ascii="Arial Narrow" w:hAnsi="Arial Narrow"/>
                <w:b/>
                <w:sz w:val="28"/>
                <w:szCs w:val="28"/>
              </w:rPr>
              <w:t>(</w:t>
            </w:r>
            <w:r w:rsidR="006648BA">
              <w:rPr>
                <w:rFonts w:ascii="Arial Narrow" w:hAnsi="Arial Narrow"/>
                <w:b/>
                <w:sz w:val="28"/>
                <w:szCs w:val="28"/>
              </w:rPr>
              <w:t>B</w:t>
            </w:r>
            <w:r w:rsidR="00575694">
              <w:rPr>
                <w:rFonts w:ascii="Arial Narrow" w:hAnsi="Arial Narrow"/>
                <w:b/>
                <w:sz w:val="28"/>
                <w:szCs w:val="28"/>
              </w:rPr>
              <w:t>)</w:t>
            </w:r>
            <w:r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675" w:type="pct"/>
            <w:shd w:val="pct20" w:color="auto" w:fill="auto"/>
          </w:tcPr>
          <w:p w:rsidR="006648BA" w:rsidRDefault="006648BA" w:rsidP="00335F6B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1BE3" w:rsidRPr="00B35BF6" w:rsidTr="00FB1577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7B1BE3" w:rsidRPr="00070CF4" w:rsidRDefault="007B1BE3" w:rsidP="008D3C0A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0CF4">
              <w:rPr>
                <w:rFonts w:ascii="Arial Narrow" w:hAnsi="Arial Narrow"/>
                <w:b/>
                <w:sz w:val="20"/>
                <w:szCs w:val="20"/>
              </w:rPr>
              <w:t>Przegląd oraz naprawa wyposażenia technicznego Strzelnicy Piechoty Gaudynek na terenie Ośrodka Szkolenia Poligonowego Wojsk Lądowych Orzysz w 2020r. z opcją konserwacji</w:t>
            </w:r>
            <w:r w:rsidR="008D3C0A">
              <w:rPr>
                <w:rFonts w:ascii="Arial Narrow" w:hAnsi="Arial Narrow"/>
                <w:b/>
                <w:sz w:val="20"/>
                <w:szCs w:val="20"/>
              </w:rPr>
              <w:t xml:space="preserve"> wybranych elementów sterowania (C)</w:t>
            </w: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rPr>
          <w:trHeight w:val="1762"/>
        </w:trPr>
        <w:tc>
          <w:tcPr>
            <w:tcW w:w="237" w:type="pct"/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ochrony środowiska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Opracowanie i uzgodnienie z zamawiającym zasad zabezpieczenia środowiska naturalnego przed ewentualnymi możliwymi czynnikami niebezpiecznymi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kusz ryzyk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 strzelań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 xml:space="preserve">Sprawdzenie i uzgodnienie zakresu aktualizacji w stosunku do oprogramowania obiektu 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kusz uzgodnień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 wykorzystania poligonu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Uzgodnienie harmonogramu realizacji zadania z użytkownikiem i podział na zadania etapy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rmonogram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F97B98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 xml:space="preserve">Przeprowadzenie testu serwisowego systemu WSB-04 z pulpitu i wydruk błędów z opisem 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kusz testowy</w:t>
            </w:r>
          </w:p>
        </w:tc>
        <w:tc>
          <w:tcPr>
            <w:tcW w:w="350" w:type="pct"/>
            <w:gridSpan w:val="2"/>
          </w:tcPr>
          <w:p w:rsidR="006648BA" w:rsidRPr="00F97B98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F97B98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F97B98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F97B98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 xml:space="preserve">Przeprowadzenie testu serwisowego systemu WSB-03 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kusz testow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Diagnostyka urządzeń technicznych na stanowisku operatora systemu WSB-04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Pr="009E3E29" w:rsidRDefault="006648BA" w:rsidP="0090247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Diagnostyka urządzeń technicznych na stanowisku kierownika systemu WSB-04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Pr="009E3E29" w:rsidRDefault="006648BA" w:rsidP="0090247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Diagnostyka masztu sygnalizacyjno- ostrzegawczego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  <w:p w:rsidR="008D3C0A" w:rsidRPr="00B35BF6" w:rsidRDefault="008D3C0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Diagnostyka lekkich celów ruchomych PRM-4</w:t>
            </w:r>
            <w:r>
              <w:rPr>
                <w:rFonts w:ascii="Arial Narrow" w:hAnsi="Arial Narrow"/>
                <w:sz w:val="20"/>
                <w:szCs w:val="20"/>
              </w:rPr>
              <w:t>, PRM-4M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9411E3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 xml:space="preserve">Diagnostyka ciężkich celów ruchomych </w:t>
            </w: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WRS,PST-95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91" w:type="pct"/>
            <w:shd w:val="clear" w:color="auto" w:fill="auto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Diagnostyka słupka przyłączeniowego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7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Diagnostyka przystawki PPE-95/M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Diagnostyka stacji obiektowej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Diagnostyka stacji bazowej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 xml:space="preserve">Diagnostyka świateł LOO,LW,LPO skrajnych, kierunkowych 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Diagnostyka testera TW-4/M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Diagnostyka pulpitów oraz słupków SKS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237" w:type="pct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Diagnostyka urządzeń ukryć terenowych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Opracowanie „protokołu dodatkowego” zakresu konserwacji, napraw oraz modyfikacji wynikających z prowadzonych czynności oraz uzgodnienia z zamawiającym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6648BA" w:rsidRPr="009E3D5B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tokół diagnostyczny prac dodatkowych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237" w:type="pct"/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Konserwacja urządzeń technicznych na stanowisku operatora systemu WSB-04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Konserwacja urządzeń technicznych na stanowisku kierownika systemu WSB-04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Konserwacja przystawki PPE-95/M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4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1B7B91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8D3C0A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Konserwacja stacji obiektowej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8D3C0A" w:rsidP="008D3C0A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6648BA"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5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Konserwacja stacji bazowej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8D3C0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648BA"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Konserwacja testera TW-4/M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Konserwacja pulpitów oraz słupków SKS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Konserwacja urządzeń ukryć terenowych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.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Naprawa urządzeń technicznych na stanowisku operatora systemu WSB-04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Pr="00F34DE6" w:rsidRDefault="006648BA" w:rsidP="0090247C">
            <w:pPr>
              <w:ind w:left="0" w:right="-241" w:firstLine="0"/>
              <w:jc w:val="left"/>
              <w:rPr>
                <w:rFonts w:ascii="Arial Narrow" w:hAnsi="Arial Narrow"/>
                <w:sz w:val="17"/>
                <w:szCs w:val="17"/>
              </w:rPr>
            </w:pPr>
            <w:r w:rsidRPr="00F34DE6">
              <w:rPr>
                <w:rFonts w:ascii="Arial Narrow" w:hAnsi="Arial Narrow"/>
                <w:sz w:val="17"/>
                <w:szCs w:val="17"/>
              </w:rPr>
              <w:t>Wg protokołu diagnostycznego</w:t>
            </w:r>
          </w:p>
        </w:tc>
        <w:tc>
          <w:tcPr>
            <w:tcW w:w="350" w:type="pct"/>
            <w:gridSpan w:val="2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Naprawa urządzeń technicznych na stanowisku kierownika systemu WSB-04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Pr="00F34DE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F34DE6">
              <w:rPr>
                <w:rFonts w:ascii="Arial Narrow" w:hAnsi="Arial Narrow"/>
                <w:sz w:val="17"/>
                <w:szCs w:val="17"/>
              </w:rPr>
              <w:t>Wg protokołu diagnostycznego</w:t>
            </w:r>
          </w:p>
        </w:tc>
        <w:tc>
          <w:tcPr>
            <w:tcW w:w="350" w:type="pct"/>
            <w:gridSpan w:val="2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Naprawa  masztu sygnalizacyjno- ostrzegawczego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91" w:type="pct"/>
            <w:vAlign w:val="center"/>
          </w:tcPr>
          <w:p w:rsidR="006648BA" w:rsidRPr="00F34DE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F34DE6">
              <w:rPr>
                <w:rFonts w:ascii="Arial Narrow" w:hAnsi="Arial Narrow"/>
                <w:sz w:val="17"/>
                <w:szCs w:val="17"/>
              </w:rPr>
              <w:t>Wg protokołu diagnostycznego</w:t>
            </w:r>
          </w:p>
        </w:tc>
        <w:tc>
          <w:tcPr>
            <w:tcW w:w="350" w:type="pct"/>
            <w:gridSpan w:val="2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Naprawa lekkich celów ruchomych PRM-4</w:t>
            </w:r>
            <w:r>
              <w:rPr>
                <w:rFonts w:ascii="Arial Narrow" w:hAnsi="Arial Narrow"/>
                <w:sz w:val="20"/>
                <w:szCs w:val="20"/>
              </w:rPr>
              <w:t>, PRM-4M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91" w:type="pct"/>
            <w:vAlign w:val="center"/>
          </w:tcPr>
          <w:p w:rsidR="006648BA" w:rsidRPr="00F34DE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F34DE6">
              <w:rPr>
                <w:rFonts w:ascii="Arial Narrow" w:hAnsi="Arial Narrow"/>
                <w:sz w:val="17"/>
                <w:szCs w:val="17"/>
              </w:rPr>
              <w:t>Wg protokołu diagnostycznego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 xml:space="preserve">Naprawa ciężkich celów ruchomych </w:t>
            </w:r>
            <w:r w:rsidRPr="000220F5">
              <w:rPr>
                <w:rFonts w:ascii="Arial Narrow" w:hAnsi="Arial Narrow"/>
                <w:strike/>
                <w:sz w:val="20"/>
                <w:szCs w:val="20"/>
              </w:rPr>
              <w:t>WRS,PST-95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91" w:type="pct"/>
            <w:vAlign w:val="center"/>
          </w:tcPr>
          <w:p w:rsidR="006648BA" w:rsidRPr="00F34DE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F34DE6">
              <w:rPr>
                <w:rFonts w:ascii="Arial Narrow" w:hAnsi="Arial Narrow"/>
                <w:sz w:val="17"/>
                <w:szCs w:val="17"/>
              </w:rPr>
              <w:t>Wg protokołu diagnostycznego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Naprawa słupka przyłączeniowego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Naprawa uszkodzeń przystawki PPE-95/M</w:t>
            </w:r>
          </w:p>
        </w:tc>
        <w:tc>
          <w:tcPr>
            <w:tcW w:w="250" w:type="pct"/>
            <w:vAlign w:val="center"/>
          </w:tcPr>
          <w:p w:rsidR="006648BA" w:rsidRPr="00C1022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Naprawa stacji obiektowej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4DE6">
              <w:rPr>
                <w:rFonts w:ascii="Arial Narrow" w:hAnsi="Arial Narrow"/>
                <w:sz w:val="17"/>
                <w:szCs w:val="17"/>
              </w:rPr>
              <w:t>Wg protokołu diagnostycznego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Naprawa stacji bazowej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4DE6">
              <w:rPr>
                <w:rFonts w:ascii="Arial Narrow" w:hAnsi="Arial Narrow"/>
                <w:sz w:val="17"/>
                <w:szCs w:val="17"/>
              </w:rPr>
              <w:t>Wg protokołu diagnostycznego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 xml:space="preserve">Naprawa świateł LOO,LW,LPO skrajnych, kierunkowych 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Naprawa testera TW-4/M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4DE6">
              <w:rPr>
                <w:rFonts w:ascii="Arial Narrow" w:hAnsi="Arial Narrow"/>
                <w:sz w:val="17"/>
                <w:szCs w:val="17"/>
              </w:rPr>
              <w:t>Wg protokołu diagnostycznego</w:t>
            </w:r>
          </w:p>
        </w:tc>
        <w:tc>
          <w:tcPr>
            <w:tcW w:w="350" w:type="pct"/>
            <w:gridSpan w:val="2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Naprawa urządzeń ukryć terenowych</w:t>
            </w:r>
          </w:p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Wykonanie napraw urządzeń wynikających z „protokołu dodatkowego” zgodnie z odrębnym harmonogramem uzgodnionym z użytkownikiem</w:t>
            </w:r>
            <w:r>
              <w:rPr>
                <w:rFonts w:ascii="Arial Narrow" w:hAnsi="Arial Narrow"/>
                <w:sz w:val="20"/>
                <w:szCs w:val="20"/>
              </w:rPr>
              <w:t xml:space="preserve"> i OG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tokół diagnostyczny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prawa oprogramowania użytkowego w zakresie uzgodnionym z użytkownikiem a wynikającym z protokołu diagnostycznego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76F58">
              <w:rPr>
                <w:rFonts w:ascii="Arial Narrow" w:hAnsi="Arial Narrow"/>
                <w:sz w:val="20"/>
                <w:szCs w:val="20"/>
              </w:rPr>
              <w:t>Wymagania techniczn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prawa okablowania oraz oświetlenia w punktach amunicyjnych wraz z podłączeniem do systemu WSB-04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techniczne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 xml:space="preserve">Protokół odbioru końcowego, dokonanie wpisów w dowodach urządzeń, w przypadku ich braku </w:t>
            </w:r>
            <w:r>
              <w:rPr>
                <w:rFonts w:ascii="Arial Narrow" w:hAnsi="Arial Narrow"/>
                <w:sz w:val="20"/>
                <w:szCs w:val="20"/>
              </w:rPr>
              <w:t xml:space="preserve">wypełnienie </w:t>
            </w:r>
            <w:r w:rsidRPr="00085FAB">
              <w:rPr>
                <w:rFonts w:ascii="Arial Narrow" w:hAnsi="Arial Narrow"/>
                <w:sz w:val="20"/>
                <w:szCs w:val="20"/>
              </w:rPr>
              <w:t>duplikatów</w:t>
            </w:r>
            <w:r>
              <w:rPr>
                <w:rFonts w:ascii="Arial Narrow" w:hAnsi="Arial Narrow"/>
                <w:sz w:val="20"/>
                <w:szCs w:val="20"/>
              </w:rPr>
              <w:t xml:space="preserve">  przekazanych z WOG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tokół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37" w:type="pct"/>
            <w:shd w:val="pct5" w:color="auto" w:fill="auto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techniczne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Protokół pomiarów po wykonaniu usługi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kusz pomiarów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997BBA" w:rsidRDefault="00197CF4" w:rsidP="002B1AB1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strike/>
                <w:noProof/>
                <w:sz w:val="20"/>
                <w:szCs w:val="20"/>
                <w:lang w:eastAsia="pl-PL"/>
              </w:rPr>
              <w:pict>
                <v:shape id="_x0000_s1028" type="#_x0000_t32" style="position:absolute;left:0;text-align:left;margin-left:-1.75pt;margin-top:4.05pt;width:711.3pt;height:38.5pt;z-index:251659264;mso-position-horizontal-relative:text;mso-position-vertical-relative:text" o:connectortype="straight"/>
              </w:pict>
            </w:r>
            <w:r w:rsidR="002B1AB1" w:rsidRPr="00997BBA">
              <w:rPr>
                <w:rFonts w:ascii="Arial Narrow" w:hAnsi="Arial Narrow"/>
                <w:strike/>
                <w:sz w:val="20"/>
                <w:szCs w:val="20"/>
              </w:rPr>
              <w:t>3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997BBA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O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997BBA" w:rsidRDefault="006648BA" w:rsidP="0090247C">
            <w:pPr>
              <w:ind w:left="0" w:firstLine="0"/>
              <w:jc w:val="left"/>
              <w:rPr>
                <w:rFonts w:ascii="Arial Narrow" w:hAnsi="Arial Narrow"/>
                <w:strike/>
                <w:sz w:val="20"/>
                <w:szCs w:val="20"/>
              </w:rPr>
            </w:pP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Wprowadzone zmiany lub niezgodności ze stanem rzeczywistym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997BBA" w:rsidRDefault="006648BA" w:rsidP="0090247C">
            <w:pPr>
              <w:ind w:left="0" w:firstLine="0"/>
              <w:jc w:val="left"/>
              <w:rPr>
                <w:rFonts w:ascii="Arial Narrow" w:hAnsi="Arial Narrow"/>
                <w:strike/>
                <w:sz w:val="20"/>
                <w:szCs w:val="20"/>
              </w:rPr>
            </w:pP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Aktualizacja schematów elektrycznych zasilania i sterowania systemu WSB-04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997BBA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997BBA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997BBA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Schemat elektryczny przekazany Wykonawcy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997BBA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997BBA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997BBA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997BBA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</w:p>
        </w:tc>
      </w:tr>
      <w:tr w:rsidR="00B9368E" w:rsidRPr="00DC7DF3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E771B2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technologiczn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085FAB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85FAB">
              <w:rPr>
                <w:rFonts w:ascii="Arial Narrow" w:hAnsi="Arial Narrow"/>
                <w:sz w:val="20"/>
                <w:szCs w:val="20"/>
              </w:rPr>
              <w:t>Przeprowadzenie testu serwisowego systemu WSB-04 z pulpitu wraz z wydrukiem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druk testu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48BA" w:rsidRPr="00DC7DF3" w:rsidTr="00313455">
        <w:tblPrEx>
          <w:tblLook w:val="04A0" w:firstRow="1" w:lastRow="0" w:firstColumn="1" w:lastColumn="0" w:noHBand="0" w:noVBand="1"/>
        </w:tblPrEx>
        <w:tc>
          <w:tcPr>
            <w:tcW w:w="4325" w:type="pct"/>
            <w:gridSpan w:val="12"/>
            <w:shd w:val="pct20" w:color="auto" w:fill="auto"/>
            <w:vAlign w:val="center"/>
          </w:tcPr>
          <w:p w:rsidR="006648BA" w:rsidRPr="00956B74" w:rsidRDefault="008D3C0A" w:rsidP="008D3C0A">
            <w:pPr>
              <w:ind w:left="0" w:firstLine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AZEM</w:t>
            </w:r>
            <w:r w:rsidR="006648BA">
              <w:rPr>
                <w:rFonts w:ascii="Arial Narrow" w:hAnsi="Arial Narrow"/>
                <w:b/>
                <w:sz w:val="28"/>
                <w:szCs w:val="28"/>
              </w:rPr>
              <w:t xml:space="preserve"> (C)</w:t>
            </w:r>
            <w:r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675" w:type="pct"/>
            <w:shd w:val="pct20" w:color="auto" w:fill="auto"/>
          </w:tcPr>
          <w:p w:rsidR="006648BA" w:rsidRDefault="006648BA" w:rsidP="001B354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B1BE3" w:rsidRPr="00B35BF6" w:rsidTr="00FB1577">
        <w:tblPrEx>
          <w:tblLook w:val="04A0" w:firstRow="1" w:lastRow="0" w:firstColumn="1" w:lastColumn="0" w:noHBand="0" w:noVBand="1"/>
        </w:tblPrEx>
        <w:trPr>
          <w:cantSplit/>
          <w:tblHeader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7B1BE3" w:rsidRPr="00070CF4" w:rsidRDefault="007B1BE3" w:rsidP="00F860F3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70CF4">
              <w:rPr>
                <w:rFonts w:ascii="Arial Narrow" w:hAnsi="Arial Narrow"/>
                <w:b/>
                <w:sz w:val="20"/>
                <w:szCs w:val="20"/>
              </w:rPr>
              <w:t xml:space="preserve">Przegląd oraz naprawa wyposażenia technicznego Strzelnicy Czołgowej i Wozów Bojowych Wierzbiny na terenie Ośrodka Szkolenia Poligonowego Wojsk Lądowych Orzysz w 2020r. z opcją konserwacji wybranych elementów systemu sterowania </w:t>
            </w:r>
          </w:p>
          <w:p w:rsidR="007B1BE3" w:rsidRPr="008D3C0A" w:rsidRDefault="008D3C0A" w:rsidP="008D3C0A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)</w:t>
            </w: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E71979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ochrony środowiska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Opracowanie i uzgodnienie z zamawiającym zasad zabezpieczenia środowiska naturalnego przed ewentualnymi możliwymi czynnikami niebezpiecznymi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kusz ryzyka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rPr>
          <w:trHeight w:val="1554"/>
        </w:trPr>
        <w:tc>
          <w:tcPr>
            <w:tcW w:w="237" w:type="pct"/>
            <w:shd w:val="pct5" w:color="auto" w:fill="auto"/>
            <w:vAlign w:val="center"/>
          </w:tcPr>
          <w:p w:rsidR="006648BA" w:rsidRPr="00E71979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gram strzelań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 xml:space="preserve">Sprawdzenie i uzgodnienie zakresu aktualizacji w stosunku do oprogramowania obiektu 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kusz uzgodnień, w tym uzasadnienie do aktualizacji oprogramowania użytkowego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E71979" w:rsidRDefault="002B1AB1" w:rsidP="002B1AB1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 wykorzystania poligonu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Uzgodnienie harmonogramu realizacji zadania z użytkownikiem i podział na zadania etapy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rmonogram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 xml:space="preserve">Przeprowadzenie testu serwisowego systemu WSB-04 z pulpitu i wydruk błędów z opisem 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kusz</w:t>
            </w:r>
          </w:p>
        </w:tc>
        <w:tc>
          <w:tcPr>
            <w:tcW w:w="350" w:type="pct"/>
            <w:gridSpan w:val="2"/>
          </w:tcPr>
          <w:p w:rsidR="006648BA" w:rsidRPr="00F97B98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F97B98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F97B98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F97B98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rPr>
          <w:trHeight w:val="867"/>
        </w:trPr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urządzeń technicznych na stanowisku operatora systemu WSB-04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Pr="009E3E29" w:rsidRDefault="006648BA" w:rsidP="0090247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urządzeń technicznych na stanowisku kierownika systemu WSB-04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Pr="009E3E29" w:rsidRDefault="006648BA" w:rsidP="0090247C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masztu sygnalizacyjno- ostrzegawczego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lekkich celów ruchomych PRM-4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ciężkich celów ruchomych PRM-5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słupka przyłączeniowego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5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przystawki PPE-95/M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5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stacji obiektowej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stacji bazowej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 xml:space="preserve">Diagnostyka świateł LOO,LW,LPO skrajnych, kierunkowych 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testera TW-4/M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rPr>
          <w:trHeight w:val="797"/>
        </w:trPr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sygnalizatorów przekroczenia rubieży typu WSR-94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zasilaczy podnośników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2B1AB1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urządzeń do strzelań sytuacyjnych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197CF4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trike/>
                <w:noProof/>
                <w:sz w:val="20"/>
                <w:szCs w:val="20"/>
                <w:lang w:eastAsia="pl-PL"/>
              </w:rPr>
              <w:pict>
                <v:shape id="_x0000_s1029" type="#_x0000_t32" style="position:absolute;left:0;text-align:left;margin-left:-9.1pt;margin-top:26.2pt;width:713.6pt;height:17.55pt;z-index:251660288;mso-position-horizontal-relative:text;mso-position-vertical-relative:text" o:connectortype="straight"/>
              </w:pict>
            </w:r>
            <w:r w:rsidR="0031345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systemu ochrony systemu WSB-04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997BBA" w:rsidRDefault="00313455" w:rsidP="00313455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17</w:t>
            </w:r>
          </w:p>
        </w:tc>
        <w:tc>
          <w:tcPr>
            <w:tcW w:w="299" w:type="pct"/>
            <w:vAlign w:val="center"/>
          </w:tcPr>
          <w:p w:rsidR="006648BA" w:rsidRPr="00997BBA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Pr="00997BBA" w:rsidRDefault="006648BA" w:rsidP="0090247C">
            <w:pPr>
              <w:ind w:left="0" w:firstLine="0"/>
              <w:jc w:val="left"/>
              <w:rPr>
                <w:rFonts w:ascii="Arial Narrow" w:hAnsi="Arial Narrow"/>
                <w:strike/>
                <w:sz w:val="20"/>
                <w:szCs w:val="20"/>
              </w:rPr>
            </w:pP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997BBA" w:rsidRDefault="006648BA" w:rsidP="0090247C">
            <w:pPr>
              <w:ind w:left="0" w:firstLine="0"/>
              <w:jc w:val="left"/>
              <w:rPr>
                <w:rFonts w:ascii="Arial Narrow" w:hAnsi="Arial Narrow"/>
                <w:strike/>
                <w:sz w:val="20"/>
                <w:szCs w:val="20"/>
              </w:rPr>
            </w:pP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Diagnostyka urządzeń systemu kamery termowizyjnej</w:t>
            </w:r>
          </w:p>
        </w:tc>
        <w:tc>
          <w:tcPr>
            <w:tcW w:w="250" w:type="pct"/>
            <w:vAlign w:val="center"/>
          </w:tcPr>
          <w:p w:rsidR="006648BA" w:rsidRPr="00997BBA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997BBA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1</w:t>
            </w:r>
          </w:p>
        </w:tc>
        <w:tc>
          <w:tcPr>
            <w:tcW w:w="491" w:type="pct"/>
          </w:tcPr>
          <w:p w:rsidR="006648BA" w:rsidRPr="00997BBA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997BBA">
              <w:rPr>
                <w:rFonts w:ascii="Arial Narrow" w:hAnsi="Arial Narrow"/>
                <w:strike/>
                <w:sz w:val="20"/>
                <w:szCs w:val="20"/>
              </w:rPr>
              <w:t>P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rozgłośni manewrowej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Pr="00D62FD4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rPr>
          <w:trHeight w:val="728"/>
        </w:trPr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Diagnostyka urządzeń ukryć terenowych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800F26">
              <w:rPr>
                <w:rFonts w:ascii="Arial Narrow" w:hAnsi="Arial Narrow"/>
                <w:sz w:val="20"/>
                <w:szCs w:val="20"/>
              </w:rPr>
              <w:t>rotokół diagnostyczny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 xml:space="preserve">Opracowanie „protokołu </w:t>
            </w:r>
            <w:r>
              <w:rPr>
                <w:rFonts w:ascii="Arial Narrow" w:hAnsi="Arial Narrow"/>
                <w:sz w:val="20"/>
                <w:szCs w:val="20"/>
              </w:rPr>
              <w:t>diagnostycznego dodatkowego</w:t>
            </w:r>
            <w:r w:rsidRPr="00F67708">
              <w:rPr>
                <w:rFonts w:ascii="Arial Narrow" w:hAnsi="Arial Narrow"/>
                <w:sz w:val="20"/>
                <w:szCs w:val="20"/>
              </w:rPr>
              <w:t xml:space="preserve">” </w:t>
            </w:r>
            <w:r>
              <w:rPr>
                <w:rFonts w:ascii="Arial Narrow" w:hAnsi="Arial Narrow"/>
                <w:sz w:val="20"/>
                <w:szCs w:val="20"/>
              </w:rPr>
              <w:t xml:space="preserve">zakresu konserwacji, napraw </w:t>
            </w:r>
            <w:r w:rsidRPr="00F67708">
              <w:rPr>
                <w:rFonts w:ascii="Arial Narrow" w:hAnsi="Arial Narrow"/>
                <w:sz w:val="20"/>
                <w:szCs w:val="20"/>
              </w:rPr>
              <w:t xml:space="preserve"> wynikających z prowadzonych czynności oraz uzgodnienia z zamawiającym</w:t>
            </w:r>
          </w:p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6648BA" w:rsidRPr="009E3D5B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tokół diagnostyczny prac dodatkowych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Konserwacja urządzeń technicznych na stanowisku operatora systemu WSB-04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Konserwacja urządzeń technicznych na stanowisku kierownika systemu WSB-04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Konserwacja masztu sygnalizacyjno- ostrzegawczego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Konserwacja ciężkich celów ruchomych PRM-5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Konserwacja przystawki PPE-95/M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Konserwacja stacji obiektowej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Konserwacja stacji bazowej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Konserwacja systemu ochrony systemu WSB-04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Konserwacja urządzeń systemu kamery termowizyjnej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</w:tcPr>
          <w:p w:rsidR="006648BA" w:rsidRPr="009E3D5B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Konserwacja rozgłośni manewrowej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D62FD4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Konserwacja urządzeń ukryć terenowych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Wykonanie konserwacji urządzeń wynikających z „protokołu dodatkowego” zgodnie z odrębnym harmonogramem uzgodnionym z użytkownikiem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prawa transporterów lekkich celów ruchomych PRM-4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prawa transporterów ciężkich celów ruchomych PRM-5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Naprawa słupka przyłączeniowego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Naprawa uszkodzeń przystawki PPE-95/M</w:t>
            </w:r>
          </w:p>
        </w:tc>
        <w:tc>
          <w:tcPr>
            <w:tcW w:w="250" w:type="pct"/>
            <w:vAlign w:val="center"/>
          </w:tcPr>
          <w:p w:rsidR="006648BA" w:rsidRPr="00C1022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Naprawa stacji bazowej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 xml:space="preserve">Naprawa świateł LOO,LW,LPO skrajnych, kierunkowych 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Naprawa testera TW-4/M</w:t>
            </w:r>
          </w:p>
        </w:tc>
        <w:tc>
          <w:tcPr>
            <w:tcW w:w="250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91" w:type="pct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Naprawa sygnalizatorów przekroczenia rubieży typu WSR-94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Naprawa zasilaczy podnośników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Naprawa urządzeń do strzelań sytuacyjnych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</w:tcPr>
          <w:p w:rsidR="006648BA" w:rsidRDefault="006648BA" w:rsidP="0090247C">
            <w:pPr>
              <w:ind w:left="0" w:firstLine="0"/>
              <w:jc w:val="center"/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Naprawa urządzeń ukryć</w:t>
            </w:r>
          </w:p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terenowych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vAlign w:val="center"/>
          </w:tcPr>
          <w:p w:rsidR="006648BA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76F58">
              <w:rPr>
                <w:rFonts w:ascii="Arial Narrow" w:hAnsi="Arial Narrow"/>
                <w:sz w:val="20"/>
                <w:szCs w:val="20"/>
              </w:rPr>
              <w:t>Wymagania techniczne</w:t>
            </w:r>
          </w:p>
        </w:tc>
        <w:tc>
          <w:tcPr>
            <w:tcW w:w="996" w:type="pct"/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67708">
              <w:rPr>
                <w:rFonts w:ascii="Arial Narrow" w:hAnsi="Arial Narrow"/>
                <w:sz w:val="20"/>
                <w:szCs w:val="20"/>
              </w:rPr>
              <w:t>Aktualizacja oprogramowania przystawki PPE-95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F67708">
              <w:rPr>
                <w:rFonts w:ascii="Arial Narrow" w:hAnsi="Arial Narrow"/>
                <w:sz w:val="20"/>
                <w:szCs w:val="20"/>
              </w:rPr>
              <w:t>M do najnowszej wersji (wł. tarczy termalnej)</w:t>
            </w:r>
          </w:p>
        </w:tc>
        <w:tc>
          <w:tcPr>
            <w:tcW w:w="250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491" w:type="pct"/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pl</w:t>
            </w:r>
          </w:p>
        </w:tc>
        <w:tc>
          <w:tcPr>
            <w:tcW w:w="350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6648BA" w:rsidRPr="00E771B2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3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6648BA" w:rsidRPr="00876F5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trukcja eksploatacji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6648BA" w:rsidRPr="00F67708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FC25A9">
              <w:rPr>
                <w:rFonts w:ascii="Arial Narrow" w:hAnsi="Arial Narrow"/>
                <w:sz w:val="20"/>
                <w:szCs w:val="20"/>
              </w:rPr>
              <w:t>Wykonanie napraw urządzeń wynikających z „protokołu dodatkowego” zgodnie z odrębnym harmonogramem uzgodnionym z użytkownikiem</w:t>
            </w:r>
            <w:r>
              <w:rPr>
                <w:rFonts w:ascii="Arial Narrow" w:hAnsi="Arial Narrow"/>
                <w:sz w:val="20"/>
                <w:szCs w:val="20"/>
              </w:rPr>
              <w:t xml:space="preserve"> OG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0F26">
              <w:rPr>
                <w:rFonts w:ascii="Arial Narrow" w:hAnsi="Arial Narrow"/>
                <w:sz w:val="20"/>
                <w:szCs w:val="20"/>
              </w:rPr>
              <w:t>Protokół  diagnostyczny prac dodatkowych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techniczne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7D2661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D2661">
              <w:rPr>
                <w:rFonts w:ascii="Arial Narrow" w:hAnsi="Arial Narrow"/>
                <w:sz w:val="20"/>
                <w:szCs w:val="20"/>
              </w:rPr>
              <w:t xml:space="preserve">Protokół odbioru końcowego, dokonanie wpisów w dowodach urządzeń, w przypadku ich braku </w:t>
            </w:r>
            <w:r>
              <w:rPr>
                <w:rFonts w:ascii="Arial Narrow" w:hAnsi="Arial Narrow"/>
                <w:sz w:val="20"/>
                <w:szCs w:val="20"/>
              </w:rPr>
              <w:t>wypełnienie duplikatów przekazanych z OG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kusz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rPr>
          <w:trHeight w:val="686"/>
        </w:trPr>
        <w:tc>
          <w:tcPr>
            <w:tcW w:w="237" w:type="pct"/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techniczne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7D2661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D2661">
              <w:rPr>
                <w:rFonts w:ascii="Arial Narrow" w:hAnsi="Arial Narrow"/>
                <w:sz w:val="20"/>
                <w:szCs w:val="20"/>
              </w:rPr>
              <w:t>Protokół pomiarów po wykonaniu usługi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kusz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shd w:val="pct5" w:color="auto" w:fill="auto"/>
            <w:vAlign w:val="center"/>
          </w:tcPr>
          <w:p w:rsidR="006648BA" w:rsidRPr="00A04B14" w:rsidRDefault="00197CF4" w:rsidP="00313455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strike/>
                <w:noProof/>
                <w:sz w:val="20"/>
                <w:szCs w:val="20"/>
                <w:lang w:eastAsia="pl-PL"/>
              </w:rPr>
              <w:pict>
                <v:shape id="_x0000_s1030" type="#_x0000_t32" style="position:absolute;left:0;text-align:left;margin-left:-1.5pt;margin-top:-8.9pt;width:702.5pt;height:38.6pt;z-index:251661312;mso-position-horizontal-relative:text;mso-position-vertical-relative:text" o:connectortype="straight"/>
              </w:pict>
            </w:r>
            <w:r w:rsidR="00313455" w:rsidRPr="00A04B14">
              <w:rPr>
                <w:rFonts w:ascii="Arial Narrow" w:hAnsi="Arial Narrow"/>
                <w:strike/>
                <w:sz w:val="20"/>
                <w:szCs w:val="20"/>
              </w:rPr>
              <w:t>3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A04B14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A04B14">
              <w:rPr>
                <w:rFonts w:ascii="Arial Narrow" w:hAnsi="Arial Narrow"/>
                <w:strike/>
                <w:sz w:val="20"/>
                <w:szCs w:val="20"/>
              </w:rPr>
              <w:t>O</w:t>
            </w:r>
          </w:p>
        </w:tc>
        <w:tc>
          <w:tcPr>
            <w:tcW w:w="499" w:type="pct"/>
            <w:shd w:val="pct5" w:color="auto" w:fill="auto"/>
            <w:vAlign w:val="center"/>
          </w:tcPr>
          <w:p w:rsidR="006648BA" w:rsidRPr="00A04B14" w:rsidRDefault="006648BA" w:rsidP="0090247C">
            <w:pPr>
              <w:ind w:left="0" w:firstLine="0"/>
              <w:jc w:val="left"/>
              <w:rPr>
                <w:rFonts w:ascii="Arial Narrow" w:hAnsi="Arial Narrow"/>
                <w:strike/>
                <w:sz w:val="20"/>
                <w:szCs w:val="20"/>
              </w:rPr>
            </w:pPr>
            <w:r w:rsidRPr="00A04B14">
              <w:rPr>
                <w:rFonts w:ascii="Arial Narrow" w:hAnsi="Arial Narrow"/>
                <w:strike/>
                <w:sz w:val="20"/>
                <w:szCs w:val="20"/>
              </w:rPr>
              <w:t>Wprowadzone zmiany lub nie zgodności ze stanem rzeczywistym</w:t>
            </w:r>
          </w:p>
        </w:tc>
        <w:tc>
          <w:tcPr>
            <w:tcW w:w="996" w:type="pct"/>
            <w:shd w:val="pct5" w:color="auto" w:fill="auto"/>
            <w:vAlign w:val="center"/>
          </w:tcPr>
          <w:p w:rsidR="006648BA" w:rsidRPr="00A04B14" w:rsidRDefault="006648BA" w:rsidP="0090247C">
            <w:pPr>
              <w:ind w:left="0" w:firstLine="0"/>
              <w:jc w:val="left"/>
              <w:rPr>
                <w:rFonts w:ascii="Arial Narrow" w:hAnsi="Arial Narrow"/>
                <w:strike/>
                <w:sz w:val="20"/>
                <w:szCs w:val="20"/>
              </w:rPr>
            </w:pPr>
            <w:r w:rsidRPr="00A04B14">
              <w:rPr>
                <w:rFonts w:ascii="Arial Narrow" w:hAnsi="Arial Narrow"/>
                <w:strike/>
                <w:sz w:val="20"/>
                <w:szCs w:val="20"/>
              </w:rPr>
              <w:t>Wykonanie aktualności schematów elektrycznych zasilania systemu sterowania polem na obiekcie</w:t>
            </w:r>
          </w:p>
        </w:tc>
        <w:tc>
          <w:tcPr>
            <w:tcW w:w="250" w:type="pct"/>
            <w:shd w:val="pct5" w:color="auto" w:fill="auto"/>
            <w:vAlign w:val="center"/>
          </w:tcPr>
          <w:p w:rsidR="006648BA" w:rsidRPr="00A04B14" w:rsidRDefault="006648BA" w:rsidP="0090247C">
            <w:pPr>
              <w:ind w:left="0" w:firstLine="0"/>
              <w:jc w:val="center"/>
              <w:rPr>
                <w:rFonts w:ascii="Arial Narrow" w:hAnsi="Arial Narrow"/>
                <w:strike/>
                <w:sz w:val="20"/>
                <w:szCs w:val="20"/>
              </w:rPr>
            </w:pPr>
            <w:r w:rsidRPr="00A04B14">
              <w:rPr>
                <w:rFonts w:ascii="Arial Narrow" w:hAnsi="Arial Narrow"/>
                <w:strike/>
                <w:sz w:val="20"/>
                <w:szCs w:val="20"/>
              </w:rPr>
              <w:t>1</w:t>
            </w:r>
          </w:p>
        </w:tc>
        <w:tc>
          <w:tcPr>
            <w:tcW w:w="299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emat elektryczny</w:t>
            </w:r>
          </w:p>
        </w:tc>
        <w:tc>
          <w:tcPr>
            <w:tcW w:w="350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368E" w:rsidRPr="00B35BF6" w:rsidTr="00AB708F">
        <w:tblPrEx>
          <w:tblLook w:val="04A0" w:firstRow="1" w:lastRow="0" w:firstColumn="1" w:lastColumn="0" w:noHBand="0" w:noVBand="1"/>
        </w:tblPrEx>
        <w:tc>
          <w:tcPr>
            <w:tcW w:w="23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F91033" w:rsidRDefault="00313455" w:rsidP="00313455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magania technologiczn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7D2661" w:rsidRDefault="006648BA" w:rsidP="0090247C">
            <w:pPr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7D2661">
              <w:rPr>
                <w:rFonts w:ascii="Arial Narrow" w:hAnsi="Arial Narrow"/>
                <w:sz w:val="20"/>
                <w:szCs w:val="20"/>
              </w:rPr>
              <w:t>Przeprowadzenie testu serwisowego systemu WSB-04 z pulpitu wraz z wydrukiem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648BA" w:rsidRPr="00B35BF6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kusz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pct5" w:color="auto" w:fill="auto"/>
          </w:tcPr>
          <w:p w:rsidR="006648BA" w:rsidRPr="00DC7DF3" w:rsidRDefault="006648BA" w:rsidP="0090247C">
            <w:pPr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48BA" w:rsidRPr="00B35BF6" w:rsidTr="000B2155">
        <w:tblPrEx>
          <w:tblLook w:val="04A0" w:firstRow="1" w:lastRow="0" w:firstColumn="1" w:lastColumn="0" w:noHBand="0" w:noVBand="1"/>
        </w:tblPrEx>
        <w:tc>
          <w:tcPr>
            <w:tcW w:w="4325" w:type="pct"/>
            <w:gridSpan w:val="12"/>
            <w:tcBorders>
              <w:bottom w:val="double" w:sz="4" w:space="0" w:color="auto"/>
            </w:tcBorders>
            <w:shd w:val="pct20" w:color="auto" w:fill="auto"/>
            <w:vAlign w:val="center"/>
          </w:tcPr>
          <w:p w:rsidR="006648BA" w:rsidRPr="00080EEC" w:rsidRDefault="008D3C0A" w:rsidP="007A43E4">
            <w:pPr>
              <w:ind w:left="0" w:firstLine="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RAZEM </w:t>
            </w:r>
            <w:r w:rsidR="006648BA">
              <w:rPr>
                <w:rFonts w:ascii="Arial Narrow" w:hAnsi="Arial Narrow"/>
                <w:b/>
                <w:sz w:val="28"/>
                <w:szCs w:val="28"/>
              </w:rPr>
              <w:t>(D)</w:t>
            </w:r>
            <w:r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675" w:type="pct"/>
            <w:tcBorders>
              <w:bottom w:val="double" w:sz="4" w:space="0" w:color="auto"/>
            </w:tcBorders>
            <w:shd w:val="pct20" w:color="auto" w:fill="auto"/>
          </w:tcPr>
          <w:p w:rsidR="006648BA" w:rsidRDefault="006648BA" w:rsidP="0090247C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5E2DCF" w:rsidRPr="00B35BF6" w:rsidTr="000B2155">
        <w:tblPrEx>
          <w:tblLook w:val="04A0" w:firstRow="1" w:lastRow="0" w:firstColumn="1" w:lastColumn="0" w:noHBand="0" w:noVBand="1"/>
        </w:tblPrEx>
        <w:tc>
          <w:tcPr>
            <w:tcW w:w="4325" w:type="pct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E2DCF" w:rsidRDefault="008D3C0A" w:rsidP="008D3C0A">
            <w:pPr>
              <w:ind w:left="0" w:firstLine="0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ena za wykonanie zamówienia</w:t>
            </w:r>
            <w:r w:rsidR="005E2DCF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>(</w:t>
            </w:r>
            <w:r w:rsidR="005E2DCF">
              <w:rPr>
                <w:rFonts w:ascii="Arial Narrow" w:hAnsi="Arial Narrow"/>
                <w:b/>
                <w:sz w:val="28"/>
                <w:szCs w:val="28"/>
              </w:rPr>
              <w:t>A+B+C+D</w:t>
            </w:r>
            <w:r>
              <w:rPr>
                <w:rFonts w:ascii="Arial Narrow" w:hAnsi="Arial Narrow"/>
                <w:b/>
                <w:sz w:val="28"/>
                <w:szCs w:val="28"/>
              </w:rPr>
              <w:t>):</w:t>
            </w:r>
          </w:p>
          <w:p w:rsidR="005E2DCF" w:rsidRPr="008D3C0A" w:rsidRDefault="008D3C0A" w:rsidP="008D3C0A">
            <w:pPr>
              <w:ind w:left="0" w:firstLine="0"/>
              <w:jc w:val="right"/>
              <w:rPr>
                <w:rFonts w:ascii="Arial Narrow" w:hAnsi="Arial Narrow"/>
                <w:sz w:val="24"/>
                <w:szCs w:val="28"/>
              </w:rPr>
            </w:pPr>
            <w:r w:rsidRPr="008D3C0A">
              <w:rPr>
                <w:rFonts w:ascii="Arial Narrow" w:hAnsi="Arial Narrow"/>
                <w:sz w:val="24"/>
                <w:szCs w:val="28"/>
              </w:rPr>
              <w:t>/wartość przenieść do formularza ofertowego/</w:t>
            </w:r>
          </w:p>
        </w:tc>
        <w:tc>
          <w:tcPr>
            <w:tcW w:w="6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E2DCF" w:rsidRDefault="005E2DCF" w:rsidP="0090247C">
            <w:pPr>
              <w:ind w:left="0" w:firstLine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642DFF" w:rsidRDefault="00642DFF" w:rsidP="00642D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42DFF" w:rsidRDefault="00642DFF" w:rsidP="00642D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642DFF" w:rsidRDefault="00642DFF" w:rsidP="00642DF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…………………………………………………………………………………..…………………………………………………………</w:t>
      </w:r>
    </w:p>
    <w:p w:rsidR="00642DFF" w:rsidRDefault="00642DFF" w:rsidP="00642DFF">
      <w:pPr>
        <w:spacing w:line="240" w:lineRule="auto"/>
        <w:jc w:val="center"/>
        <w:rPr>
          <w:rFonts w:ascii="Arial" w:eastAsia="Times New Roman" w:hAnsi="Arial" w:cs="Arial"/>
          <w:i/>
          <w:sz w:val="16"/>
          <w:szCs w:val="24"/>
          <w:lang w:eastAsia="pl-PL"/>
        </w:rPr>
      </w:pPr>
      <w:r>
        <w:rPr>
          <w:rFonts w:ascii="Arial" w:eastAsia="Times New Roman" w:hAnsi="Arial" w:cs="Arial"/>
          <w:i/>
          <w:sz w:val="16"/>
          <w:szCs w:val="24"/>
          <w:lang w:eastAsia="pl-PL"/>
        </w:rPr>
        <w:t>(podpis osób figurujących w odpowiednich rejestrach i uprawnionych do reprezentowania Wykonawcy lub uprawnionych do reprezentowania Wykonawcy zgodnie z upoważnieniem)</w:t>
      </w:r>
    </w:p>
    <w:p w:rsidR="00642DFF" w:rsidRDefault="00642DFF" w:rsidP="00642DFF">
      <w:pPr>
        <w:spacing w:line="240" w:lineRule="auto"/>
        <w:jc w:val="center"/>
        <w:rPr>
          <w:rFonts w:ascii="Arial" w:eastAsia="Times New Roman" w:hAnsi="Arial" w:cs="Arial"/>
          <w:i/>
          <w:sz w:val="16"/>
          <w:szCs w:val="24"/>
          <w:lang w:eastAsia="pl-PL"/>
        </w:rPr>
      </w:pPr>
    </w:p>
    <w:p w:rsidR="00642DFF" w:rsidRDefault="00642DFF" w:rsidP="00642DFF">
      <w:pPr>
        <w:spacing w:line="240" w:lineRule="auto"/>
        <w:jc w:val="center"/>
        <w:rPr>
          <w:rFonts w:ascii="Arial" w:eastAsia="Times New Roman" w:hAnsi="Arial" w:cs="Arial"/>
          <w:i/>
          <w:sz w:val="16"/>
          <w:szCs w:val="24"/>
          <w:lang w:eastAsia="pl-PL"/>
        </w:rPr>
      </w:pPr>
    </w:p>
    <w:p w:rsidR="00642DFF" w:rsidRDefault="00642DFF" w:rsidP="00642DFF">
      <w:pPr>
        <w:ind w:left="0" w:firstLine="0"/>
        <w:rPr>
          <w:rFonts w:ascii="Arial Narrow" w:hAnsi="Arial Narrow"/>
          <w:b/>
          <w:sz w:val="18"/>
          <w:szCs w:val="24"/>
          <w:u w:val="single"/>
        </w:rPr>
      </w:pPr>
    </w:p>
    <w:p w:rsidR="00642DFF" w:rsidRPr="008D3C0A" w:rsidRDefault="00642DFF" w:rsidP="00642DFF">
      <w:pPr>
        <w:ind w:left="0" w:firstLine="0"/>
        <w:rPr>
          <w:rFonts w:ascii="Arial Narrow" w:hAnsi="Arial Narrow"/>
          <w:b/>
          <w:sz w:val="18"/>
          <w:szCs w:val="24"/>
          <w:u w:val="single"/>
        </w:rPr>
      </w:pPr>
      <w:r w:rsidRPr="008D3C0A">
        <w:rPr>
          <w:rFonts w:ascii="Arial Narrow" w:hAnsi="Arial Narrow"/>
          <w:b/>
          <w:sz w:val="18"/>
          <w:szCs w:val="24"/>
          <w:u w:val="single"/>
        </w:rPr>
        <w:t>Rodzaje robót:</w:t>
      </w:r>
    </w:p>
    <w:p w:rsidR="00642DFF" w:rsidRPr="008D3C0A" w:rsidRDefault="00642DFF" w:rsidP="00642DFF">
      <w:pPr>
        <w:ind w:left="0" w:firstLine="0"/>
        <w:rPr>
          <w:rFonts w:ascii="Arial Narrow" w:eastAsia="Calibri" w:hAnsi="Arial Narrow" w:cs="Times New Roman"/>
          <w:sz w:val="18"/>
          <w:szCs w:val="24"/>
        </w:rPr>
      </w:pPr>
      <w:r w:rsidRPr="008D3C0A">
        <w:rPr>
          <w:rFonts w:ascii="Arial Narrow" w:eastAsia="Calibri" w:hAnsi="Arial Narrow" w:cs="Times New Roman"/>
          <w:sz w:val="18"/>
          <w:szCs w:val="24"/>
        </w:rPr>
        <w:t>P- przygotowawcze</w:t>
      </w:r>
      <w:r>
        <w:rPr>
          <w:rFonts w:ascii="Arial Narrow" w:eastAsia="Calibri" w:hAnsi="Arial Narrow" w:cs="Times New Roman"/>
          <w:sz w:val="18"/>
          <w:szCs w:val="24"/>
        </w:rPr>
        <w:t xml:space="preserve"> </w:t>
      </w:r>
      <w:r>
        <w:rPr>
          <w:rFonts w:ascii="Arial Narrow" w:eastAsia="Calibri" w:hAnsi="Arial Narrow" w:cs="Times New Roman"/>
          <w:sz w:val="18"/>
          <w:szCs w:val="24"/>
        </w:rPr>
        <w:tab/>
      </w:r>
      <w:r>
        <w:rPr>
          <w:rFonts w:ascii="Arial Narrow" w:eastAsia="Calibri" w:hAnsi="Arial Narrow" w:cs="Times New Roman"/>
          <w:sz w:val="18"/>
          <w:szCs w:val="24"/>
        </w:rPr>
        <w:tab/>
      </w:r>
      <w:r>
        <w:rPr>
          <w:rFonts w:ascii="Arial Narrow" w:eastAsia="Calibri" w:hAnsi="Arial Narrow" w:cs="Times New Roman"/>
          <w:sz w:val="18"/>
          <w:szCs w:val="24"/>
        </w:rPr>
        <w:tab/>
      </w:r>
    </w:p>
    <w:p w:rsidR="00642DFF" w:rsidRPr="008D3C0A" w:rsidRDefault="00642DFF" w:rsidP="00642DFF">
      <w:pPr>
        <w:ind w:left="0" w:firstLine="0"/>
        <w:rPr>
          <w:rFonts w:ascii="Arial Narrow" w:eastAsia="Calibri" w:hAnsi="Arial Narrow" w:cs="Times New Roman"/>
          <w:sz w:val="18"/>
          <w:szCs w:val="24"/>
        </w:rPr>
      </w:pPr>
      <w:r w:rsidRPr="008D3C0A">
        <w:rPr>
          <w:rFonts w:ascii="Arial Narrow" w:eastAsia="Calibri" w:hAnsi="Arial Narrow" w:cs="Times New Roman"/>
          <w:sz w:val="18"/>
          <w:szCs w:val="24"/>
        </w:rPr>
        <w:t>D- diagnostyczne</w:t>
      </w:r>
    </w:p>
    <w:p w:rsidR="00642DFF" w:rsidRPr="008D3C0A" w:rsidRDefault="00642DFF" w:rsidP="00642DFF">
      <w:pPr>
        <w:ind w:left="0" w:firstLine="0"/>
        <w:rPr>
          <w:rFonts w:ascii="Arial Narrow" w:eastAsia="Calibri" w:hAnsi="Arial Narrow" w:cs="Times New Roman"/>
          <w:sz w:val="18"/>
          <w:szCs w:val="24"/>
        </w:rPr>
      </w:pPr>
      <w:r w:rsidRPr="008D3C0A">
        <w:rPr>
          <w:rFonts w:ascii="Arial Narrow" w:eastAsia="Calibri" w:hAnsi="Arial Narrow" w:cs="Times New Roman"/>
          <w:sz w:val="18"/>
          <w:szCs w:val="24"/>
        </w:rPr>
        <w:t>K- konserwacyjne</w:t>
      </w:r>
    </w:p>
    <w:p w:rsidR="00642DFF" w:rsidRPr="008D3C0A" w:rsidRDefault="00642DFF" w:rsidP="00642DFF">
      <w:pPr>
        <w:ind w:left="0" w:firstLine="0"/>
        <w:rPr>
          <w:rFonts w:ascii="Arial Narrow" w:eastAsia="Calibri" w:hAnsi="Arial Narrow" w:cs="Times New Roman"/>
          <w:sz w:val="18"/>
          <w:szCs w:val="24"/>
        </w:rPr>
      </w:pPr>
      <w:r w:rsidRPr="008D3C0A">
        <w:rPr>
          <w:rFonts w:ascii="Arial Narrow" w:eastAsia="Calibri" w:hAnsi="Arial Narrow" w:cs="Times New Roman"/>
          <w:sz w:val="18"/>
          <w:szCs w:val="24"/>
        </w:rPr>
        <w:t>N- naprawcze</w:t>
      </w:r>
    </w:p>
    <w:p w:rsidR="00642DFF" w:rsidRDefault="00642DFF" w:rsidP="00642DFF">
      <w:pPr>
        <w:ind w:left="0" w:firstLine="0"/>
        <w:rPr>
          <w:rFonts w:ascii="Arial Narrow" w:eastAsia="Calibri" w:hAnsi="Arial Narrow" w:cs="Times New Roman"/>
          <w:sz w:val="18"/>
          <w:szCs w:val="24"/>
        </w:rPr>
      </w:pPr>
      <w:r w:rsidRPr="008D3C0A">
        <w:rPr>
          <w:rFonts w:ascii="Arial Narrow" w:eastAsia="Calibri" w:hAnsi="Arial Narrow" w:cs="Times New Roman"/>
          <w:sz w:val="18"/>
          <w:szCs w:val="24"/>
        </w:rPr>
        <w:t>O- odbiorcze</w:t>
      </w:r>
    </w:p>
    <w:sectPr w:rsidR="00642DFF" w:rsidSect="008D3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F4" w:rsidRDefault="00197CF4" w:rsidP="001F6153">
      <w:pPr>
        <w:spacing w:line="240" w:lineRule="auto"/>
      </w:pPr>
      <w:r>
        <w:separator/>
      </w:r>
    </w:p>
  </w:endnote>
  <w:endnote w:type="continuationSeparator" w:id="0">
    <w:p w:rsidR="00197CF4" w:rsidRDefault="00197CF4" w:rsidP="001F6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74" w:rsidRDefault="000E02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054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11E3" w:rsidRDefault="009411E3">
            <w:pPr>
              <w:pStyle w:val="Stopka"/>
              <w:jc w:val="right"/>
            </w:pPr>
            <w:r w:rsidRPr="00CE200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274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E200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274">
              <w:rPr>
                <w:rFonts w:ascii="Arial" w:hAnsi="Arial" w:cs="Arial"/>
                <w:bCs/>
                <w:noProof/>
                <w:sz w:val="20"/>
                <w:szCs w:val="20"/>
              </w:rPr>
              <w:t>13</w:t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411E3" w:rsidRDefault="009411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377712"/>
      <w:docPartObj>
        <w:docPartGallery w:val="Page Numbers (Bottom of Page)"/>
        <w:docPartUnique/>
      </w:docPartObj>
    </w:sdtPr>
    <w:sdtEndPr/>
    <w:sdtContent>
      <w:sdt>
        <w:sdtPr>
          <w:id w:val="-939828127"/>
          <w:docPartObj>
            <w:docPartGallery w:val="Page Numbers (Top of Page)"/>
            <w:docPartUnique/>
          </w:docPartObj>
        </w:sdtPr>
        <w:sdtEndPr/>
        <w:sdtContent>
          <w:p w:rsidR="009411E3" w:rsidRDefault="009411E3">
            <w:pPr>
              <w:pStyle w:val="Stopka"/>
              <w:jc w:val="right"/>
            </w:pPr>
            <w:r w:rsidRPr="00CE200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274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CE200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E0274">
              <w:rPr>
                <w:rFonts w:ascii="Arial" w:hAnsi="Arial" w:cs="Arial"/>
                <w:bCs/>
                <w:noProof/>
                <w:sz w:val="20"/>
                <w:szCs w:val="20"/>
              </w:rPr>
              <w:t>13</w:t>
            </w:r>
            <w:r w:rsidRPr="00CE200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411E3" w:rsidRDefault="009411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F4" w:rsidRDefault="00197CF4" w:rsidP="001F6153">
      <w:pPr>
        <w:spacing w:line="240" w:lineRule="auto"/>
      </w:pPr>
      <w:r>
        <w:separator/>
      </w:r>
    </w:p>
  </w:footnote>
  <w:footnote w:type="continuationSeparator" w:id="0">
    <w:p w:rsidR="00197CF4" w:rsidRDefault="00197CF4" w:rsidP="001F6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74" w:rsidRDefault="000E02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74" w:rsidRDefault="000E02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1E3" w:rsidRPr="00D21920" w:rsidRDefault="009411E3" w:rsidP="00676CE3">
    <w:pPr>
      <w:pStyle w:val="Nagwek"/>
      <w:ind w:left="1700"/>
      <w:jc w:val="left"/>
      <w:rPr>
        <w:rFonts w:ascii="Arial" w:hAnsi="Arial" w:cs="Arial"/>
        <w:i/>
      </w:rPr>
    </w:pPr>
    <w:r>
      <w:t xml:space="preserve">           </w:t>
    </w:r>
    <w:r>
      <w:tab/>
      <w:t xml:space="preserve">                                      </w:t>
    </w:r>
    <w:r w:rsidRPr="00D21920">
      <w:rPr>
        <w:rFonts w:ascii="Arial" w:hAnsi="Arial" w:cs="Arial"/>
        <w:b/>
        <w:sz w:val="24"/>
        <w:szCs w:val="24"/>
      </w:rPr>
      <w:t>Znak sprawy  14/ZO/OBR/</w:t>
    </w:r>
    <w:r w:rsidRPr="00676CE3">
      <w:rPr>
        <w:rFonts w:ascii="Arial" w:hAnsi="Arial" w:cs="Arial"/>
        <w:b/>
        <w:i/>
      </w:rPr>
      <w:t>2020</w:t>
    </w:r>
    <w:r w:rsidRPr="00676CE3">
      <w:rPr>
        <w:i/>
      </w:rPr>
      <w:t xml:space="preserve">                                    </w:t>
    </w:r>
    <w:r w:rsidRPr="00676CE3">
      <w:rPr>
        <w:rFonts w:ascii="Arial" w:hAnsi="Arial" w:cs="Arial"/>
        <w:i/>
      </w:rPr>
      <w:t xml:space="preserve">Załącznik nr 2 do Zaproszenia – </w:t>
    </w:r>
    <w:r w:rsidRPr="00676CE3">
      <w:rPr>
        <w:rFonts w:ascii="Arial" w:hAnsi="Arial" w:cs="Arial"/>
        <w:b/>
        <w:i/>
      </w:rPr>
      <w:t>po modyfikacji</w:t>
    </w:r>
  </w:p>
  <w:p w:rsidR="009411E3" w:rsidRPr="00D21920" w:rsidRDefault="000E0274" w:rsidP="000E0274">
    <w:pPr>
      <w:pStyle w:val="Nagwek"/>
      <w:ind w:left="1700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 xml:space="preserve">         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bookmarkStart w:id="0" w:name="_GoBack"/>
    <w:bookmarkEnd w:id="0"/>
    <w:r w:rsidR="009411E3" w:rsidRPr="000B534B">
      <w:rPr>
        <w:rFonts w:ascii="Arial" w:hAnsi="Arial" w:cs="Arial"/>
        <w:i/>
        <w:sz w:val="20"/>
      </w:rPr>
      <w:t>(załącznik nr 1do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126"/>
    <w:multiLevelType w:val="hybridMultilevel"/>
    <w:tmpl w:val="3F26F9F6"/>
    <w:lvl w:ilvl="0" w:tplc="993C1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C31"/>
    <w:multiLevelType w:val="hybridMultilevel"/>
    <w:tmpl w:val="837A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4718E"/>
    <w:multiLevelType w:val="hybridMultilevel"/>
    <w:tmpl w:val="2E3042D8"/>
    <w:lvl w:ilvl="0" w:tplc="E460E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E3E04"/>
    <w:multiLevelType w:val="hybridMultilevel"/>
    <w:tmpl w:val="E6E45922"/>
    <w:lvl w:ilvl="0" w:tplc="FFC8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F09"/>
    <w:multiLevelType w:val="hybridMultilevel"/>
    <w:tmpl w:val="C73021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90A5F"/>
    <w:multiLevelType w:val="hybridMultilevel"/>
    <w:tmpl w:val="5160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91EA9"/>
    <w:multiLevelType w:val="hybridMultilevel"/>
    <w:tmpl w:val="F3162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63B5C"/>
    <w:multiLevelType w:val="hybridMultilevel"/>
    <w:tmpl w:val="5E488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86DF0"/>
    <w:multiLevelType w:val="hybridMultilevel"/>
    <w:tmpl w:val="837A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B47D8"/>
    <w:multiLevelType w:val="hybridMultilevel"/>
    <w:tmpl w:val="DDB86680"/>
    <w:lvl w:ilvl="0" w:tplc="B5449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638BF"/>
    <w:multiLevelType w:val="hybridMultilevel"/>
    <w:tmpl w:val="C40CAB8E"/>
    <w:lvl w:ilvl="0" w:tplc="55CCC638">
      <w:start w:val="4"/>
      <w:numFmt w:val="bullet"/>
      <w:lvlText w:val=""/>
      <w:lvlJc w:val="left"/>
      <w:pPr>
        <w:ind w:left="135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7C495AEF"/>
    <w:multiLevelType w:val="hybridMultilevel"/>
    <w:tmpl w:val="7D605FBE"/>
    <w:lvl w:ilvl="0" w:tplc="34AE6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789"/>
    <w:rsid w:val="00000473"/>
    <w:rsid w:val="00000A6A"/>
    <w:rsid w:val="00003B34"/>
    <w:rsid w:val="0001532A"/>
    <w:rsid w:val="000212A7"/>
    <w:rsid w:val="00021760"/>
    <w:rsid w:val="000220F5"/>
    <w:rsid w:val="000311BA"/>
    <w:rsid w:val="0003544F"/>
    <w:rsid w:val="0004284B"/>
    <w:rsid w:val="00042DBD"/>
    <w:rsid w:val="000514D0"/>
    <w:rsid w:val="000523A3"/>
    <w:rsid w:val="000523E1"/>
    <w:rsid w:val="00053E48"/>
    <w:rsid w:val="00070CF4"/>
    <w:rsid w:val="000748C9"/>
    <w:rsid w:val="000761C7"/>
    <w:rsid w:val="00081924"/>
    <w:rsid w:val="000905EF"/>
    <w:rsid w:val="0009285D"/>
    <w:rsid w:val="000940F7"/>
    <w:rsid w:val="000B2155"/>
    <w:rsid w:val="000B2D19"/>
    <w:rsid w:val="000B534B"/>
    <w:rsid w:val="000B7B10"/>
    <w:rsid w:val="000C077C"/>
    <w:rsid w:val="000D05F0"/>
    <w:rsid w:val="000E0274"/>
    <w:rsid w:val="000E1A9A"/>
    <w:rsid w:val="000E30FB"/>
    <w:rsid w:val="000E3A64"/>
    <w:rsid w:val="000E6EE3"/>
    <w:rsid w:val="00100009"/>
    <w:rsid w:val="00101184"/>
    <w:rsid w:val="0010425C"/>
    <w:rsid w:val="001230BC"/>
    <w:rsid w:val="00127173"/>
    <w:rsid w:val="00132A08"/>
    <w:rsid w:val="00172570"/>
    <w:rsid w:val="0018596F"/>
    <w:rsid w:val="00190452"/>
    <w:rsid w:val="001950CF"/>
    <w:rsid w:val="00197CF4"/>
    <w:rsid w:val="001A421B"/>
    <w:rsid w:val="001A5062"/>
    <w:rsid w:val="001B2FE7"/>
    <w:rsid w:val="001B3541"/>
    <w:rsid w:val="001B39B3"/>
    <w:rsid w:val="001B4825"/>
    <w:rsid w:val="001B6943"/>
    <w:rsid w:val="001B7B91"/>
    <w:rsid w:val="001D2616"/>
    <w:rsid w:val="001D5FE4"/>
    <w:rsid w:val="001D6D20"/>
    <w:rsid w:val="001E4F7B"/>
    <w:rsid w:val="001E5E62"/>
    <w:rsid w:val="001E7E82"/>
    <w:rsid w:val="001F06BA"/>
    <w:rsid w:val="001F6153"/>
    <w:rsid w:val="001F7200"/>
    <w:rsid w:val="001F7F9D"/>
    <w:rsid w:val="002124D3"/>
    <w:rsid w:val="002278A6"/>
    <w:rsid w:val="0023452B"/>
    <w:rsid w:val="00235BEE"/>
    <w:rsid w:val="00247354"/>
    <w:rsid w:val="00264118"/>
    <w:rsid w:val="00267305"/>
    <w:rsid w:val="0027216F"/>
    <w:rsid w:val="0028214D"/>
    <w:rsid w:val="00287DEB"/>
    <w:rsid w:val="0029225E"/>
    <w:rsid w:val="002A3D06"/>
    <w:rsid w:val="002A42D7"/>
    <w:rsid w:val="002B1AB1"/>
    <w:rsid w:val="002B1F43"/>
    <w:rsid w:val="002B3458"/>
    <w:rsid w:val="002B72E3"/>
    <w:rsid w:val="002C0FE2"/>
    <w:rsid w:val="002C294E"/>
    <w:rsid w:val="002C3616"/>
    <w:rsid w:val="002C412E"/>
    <w:rsid w:val="002C4661"/>
    <w:rsid w:val="002C6CCC"/>
    <w:rsid w:val="002C7F75"/>
    <w:rsid w:val="002D7243"/>
    <w:rsid w:val="002F14A3"/>
    <w:rsid w:val="002F54AF"/>
    <w:rsid w:val="00300497"/>
    <w:rsid w:val="00300E6D"/>
    <w:rsid w:val="003071E3"/>
    <w:rsid w:val="00313455"/>
    <w:rsid w:val="003229EE"/>
    <w:rsid w:val="00324842"/>
    <w:rsid w:val="0032573E"/>
    <w:rsid w:val="003274DD"/>
    <w:rsid w:val="00335F6B"/>
    <w:rsid w:val="00344ACC"/>
    <w:rsid w:val="00353DBB"/>
    <w:rsid w:val="003543E8"/>
    <w:rsid w:val="00367731"/>
    <w:rsid w:val="00375447"/>
    <w:rsid w:val="003835AC"/>
    <w:rsid w:val="00385C50"/>
    <w:rsid w:val="003A1ED0"/>
    <w:rsid w:val="003C2F99"/>
    <w:rsid w:val="003C5990"/>
    <w:rsid w:val="003D57E3"/>
    <w:rsid w:val="003F4C71"/>
    <w:rsid w:val="003F69B6"/>
    <w:rsid w:val="00401699"/>
    <w:rsid w:val="004067A7"/>
    <w:rsid w:val="00412031"/>
    <w:rsid w:val="00414C8E"/>
    <w:rsid w:val="00417A36"/>
    <w:rsid w:val="004200C4"/>
    <w:rsid w:val="004243CE"/>
    <w:rsid w:val="0043725A"/>
    <w:rsid w:val="00437929"/>
    <w:rsid w:val="00442682"/>
    <w:rsid w:val="00447361"/>
    <w:rsid w:val="00450A70"/>
    <w:rsid w:val="00450F23"/>
    <w:rsid w:val="00463737"/>
    <w:rsid w:val="00467CC7"/>
    <w:rsid w:val="004756B6"/>
    <w:rsid w:val="00481AC5"/>
    <w:rsid w:val="00486BE6"/>
    <w:rsid w:val="0049611D"/>
    <w:rsid w:val="004A2A5E"/>
    <w:rsid w:val="004C1888"/>
    <w:rsid w:val="004C3766"/>
    <w:rsid w:val="004D2694"/>
    <w:rsid w:val="004D313D"/>
    <w:rsid w:val="004D3556"/>
    <w:rsid w:val="004D7002"/>
    <w:rsid w:val="004D79F3"/>
    <w:rsid w:val="004E28F1"/>
    <w:rsid w:val="004E5047"/>
    <w:rsid w:val="004E7399"/>
    <w:rsid w:val="004F27F4"/>
    <w:rsid w:val="004F31F8"/>
    <w:rsid w:val="0050544A"/>
    <w:rsid w:val="00507343"/>
    <w:rsid w:val="00527D45"/>
    <w:rsid w:val="00534DC0"/>
    <w:rsid w:val="005355BA"/>
    <w:rsid w:val="005356EA"/>
    <w:rsid w:val="00541AFB"/>
    <w:rsid w:val="00542652"/>
    <w:rsid w:val="00546365"/>
    <w:rsid w:val="005506C2"/>
    <w:rsid w:val="00561A6D"/>
    <w:rsid w:val="00562152"/>
    <w:rsid w:val="00562988"/>
    <w:rsid w:val="005708A1"/>
    <w:rsid w:val="005711F4"/>
    <w:rsid w:val="0057532C"/>
    <w:rsid w:val="00575694"/>
    <w:rsid w:val="005811E3"/>
    <w:rsid w:val="0058596A"/>
    <w:rsid w:val="0058752B"/>
    <w:rsid w:val="005901C0"/>
    <w:rsid w:val="005A3193"/>
    <w:rsid w:val="005A5545"/>
    <w:rsid w:val="005B20FE"/>
    <w:rsid w:val="005C42B6"/>
    <w:rsid w:val="005C602B"/>
    <w:rsid w:val="005D2D7B"/>
    <w:rsid w:val="005D5077"/>
    <w:rsid w:val="005E145E"/>
    <w:rsid w:val="005E2DCF"/>
    <w:rsid w:val="005F5366"/>
    <w:rsid w:val="005F7E4D"/>
    <w:rsid w:val="00603828"/>
    <w:rsid w:val="00604B60"/>
    <w:rsid w:val="00605B46"/>
    <w:rsid w:val="006133B8"/>
    <w:rsid w:val="006171FD"/>
    <w:rsid w:val="00623625"/>
    <w:rsid w:val="0063435B"/>
    <w:rsid w:val="0064025A"/>
    <w:rsid w:val="00642DFF"/>
    <w:rsid w:val="00662CA6"/>
    <w:rsid w:val="0066470A"/>
    <w:rsid w:val="006648BA"/>
    <w:rsid w:val="006729C3"/>
    <w:rsid w:val="00675AA2"/>
    <w:rsid w:val="00676CE3"/>
    <w:rsid w:val="006A5445"/>
    <w:rsid w:val="006A74F3"/>
    <w:rsid w:val="006B415A"/>
    <w:rsid w:val="006E1450"/>
    <w:rsid w:val="006F2350"/>
    <w:rsid w:val="006F50AB"/>
    <w:rsid w:val="006F7265"/>
    <w:rsid w:val="00701F50"/>
    <w:rsid w:val="00707A4C"/>
    <w:rsid w:val="00723B06"/>
    <w:rsid w:val="00723BDD"/>
    <w:rsid w:val="0072515B"/>
    <w:rsid w:val="00725B37"/>
    <w:rsid w:val="00733C90"/>
    <w:rsid w:val="0074115C"/>
    <w:rsid w:val="00760D64"/>
    <w:rsid w:val="007642BF"/>
    <w:rsid w:val="007643B7"/>
    <w:rsid w:val="0077013F"/>
    <w:rsid w:val="007720CD"/>
    <w:rsid w:val="007749F0"/>
    <w:rsid w:val="0078187A"/>
    <w:rsid w:val="00781C35"/>
    <w:rsid w:val="007A43E4"/>
    <w:rsid w:val="007A5F7B"/>
    <w:rsid w:val="007B1BE3"/>
    <w:rsid w:val="007C1F4D"/>
    <w:rsid w:val="007D2661"/>
    <w:rsid w:val="007D30F3"/>
    <w:rsid w:val="007E13C8"/>
    <w:rsid w:val="007F09D3"/>
    <w:rsid w:val="007F1890"/>
    <w:rsid w:val="00802555"/>
    <w:rsid w:val="008047B7"/>
    <w:rsid w:val="00807127"/>
    <w:rsid w:val="008171E7"/>
    <w:rsid w:val="008216FF"/>
    <w:rsid w:val="00832D59"/>
    <w:rsid w:val="00843C02"/>
    <w:rsid w:val="00845FDD"/>
    <w:rsid w:val="00851C75"/>
    <w:rsid w:val="00862FBA"/>
    <w:rsid w:val="008666EB"/>
    <w:rsid w:val="008725FC"/>
    <w:rsid w:val="00874931"/>
    <w:rsid w:val="00877DCF"/>
    <w:rsid w:val="00882EB3"/>
    <w:rsid w:val="008863FC"/>
    <w:rsid w:val="0088701E"/>
    <w:rsid w:val="00891FF0"/>
    <w:rsid w:val="008B7AAD"/>
    <w:rsid w:val="008C3290"/>
    <w:rsid w:val="008C6480"/>
    <w:rsid w:val="008D3C0A"/>
    <w:rsid w:val="008E1305"/>
    <w:rsid w:val="008E2C20"/>
    <w:rsid w:val="008F4C62"/>
    <w:rsid w:val="0090247C"/>
    <w:rsid w:val="009037CB"/>
    <w:rsid w:val="00906854"/>
    <w:rsid w:val="00906A66"/>
    <w:rsid w:val="009154DA"/>
    <w:rsid w:val="00917B00"/>
    <w:rsid w:val="00920240"/>
    <w:rsid w:val="00923C91"/>
    <w:rsid w:val="00924063"/>
    <w:rsid w:val="009266EC"/>
    <w:rsid w:val="00927E7C"/>
    <w:rsid w:val="00933941"/>
    <w:rsid w:val="009374C5"/>
    <w:rsid w:val="00940B81"/>
    <w:rsid w:val="009411E3"/>
    <w:rsid w:val="009449E4"/>
    <w:rsid w:val="0095295B"/>
    <w:rsid w:val="009558A3"/>
    <w:rsid w:val="009576F0"/>
    <w:rsid w:val="00960C56"/>
    <w:rsid w:val="00962CF0"/>
    <w:rsid w:val="00974DC9"/>
    <w:rsid w:val="00986186"/>
    <w:rsid w:val="009925F4"/>
    <w:rsid w:val="00997BBA"/>
    <w:rsid w:val="009A20D8"/>
    <w:rsid w:val="009A509F"/>
    <w:rsid w:val="009B588E"/>
    <w:rsid w:val="009C66A3"/>
    <w:rsid w:val="009C67C2"/>
    <w:rsid w:val="009E0412"/>
    <w:rsid w:val="009E10CE"/>
    <w:rsid w:val="009E3E29"/>
    <w:rsid w:val="009E62BE"/>
    <w:rsid w:val="009E66DC"/>
    <w:rsid w:val="00A00C16"/>
    <w:rsid w:val="00A04B14"/>
    <w:rsid w:val="00A07B6F"/>
    <w:rsid w:val="00A10F1F"/>
    <w:rsid w:val="00A22C7D"/>
    <w:rsid w:val="00A2733F"/>
    <w:rsid w:val="00A3004D"/>
    <w:rsid w:val="00A308D6"/>
    <w:rsid w:val="00A32B5C"/>
    <w:rsid w:val="00A33789"/>
    <w:rsid w:val="00A37213"/>
    <w:rsid w:val="00A40222"/>
    <w:rsid w:val="00A412F3"/>
    <w:rsid w:val="00A4198E"/>
    <w:rsid w:val="00A44A4A"/>
    <w:rsid w:val="00A44B18"/>
    <w:rsid w:val="00A452C0"/>
    <w:rsid w:val="00A45A0B"/>
    <w:rsid w:val="00A51132"/>
    <w:rsid w:val="00A53DCC"/>
    <w:rsid w:val="00A556F2"/>
    <w:rsid w:val="00A72405"/>
    <w:rsid w:val="00A81AD7"/>
    <w:rsid w:val="00A833C5"/>
    <w:rsid w:val="00A8354F"/>
    <w:rsid w:val="00A92C0D"/>
    <w:rsid w:val="00AA6A40"/>
    <w:rsid w:val="00AA6DCC"/>
    <w:rsid w:val="00AA6E4D"/>
    <w:rsid w:val="00AB708F"/>
    <w:rsid w:val="00AC0F2F"/>
    <w:rsid w:val="00AC6C79"/>
    <w:rsid w:val="00AC74FE"/>
    <w:rsid w:val="00AD376F"/>
    <w:rsid w:val="00AD4787"/>
    <w:rsid w:val="00AD64AF"/>
    <w:rsid w:val="00AF457D"/>
    <w:rsid w:val="00B1006B"/>
    <w:rsid w:val="00B23CD6"/>
    <w:rsid w:val="00B27108"/>
    <w:rsid w:val="00B33896"/>
    <w:rsid w:val="00B35BF6"/>
    <w:rsid w:val="00B471E6"/>
    <w:rsid w:val="00B5551E"/>
    <w:rsid w:val="00B6237E"/>
    <w:rsid w:val="00B62521"/>
    <w:rsid w:val="00B85902"/>
    <w:rsid w:val="00B907C8"/>
    <w:rsid w:val="00B912DA"/>
    <w:rsid w:val="00B9368E"/>
    <w:rsid w:val="00BB5C6A"/>
    <w:rsid w:val="00BC2F37"/>
    <w:rsid w:val="00BC447F"/>
    <w:rsid w:val="00BD22BB"/>
    <w:rsid w:val="00BE4D38"/>
    <w:rsid w:val="00C05185"/>
    <w:rsid w:val="00C07F02"/>
    <w:rsid w:val="00C10226"/>
    <w:rsid w:val="00C10621"/>
    <w:rsid w:val="00C261E5"/>
    <w:rsid w:val="00C3588B"/>
    <w:rsid w:val="00C405B4"/>
    <w:rsid w:val="00C43D06"/>
    <w:rsid w:val="00C543BC"/>
    <w:rsid w:val="00C624F1"/>
    <w:rsid w:val="00C83288"/>
    <w:rsid w:val="00C9397A"/>
    <w:rsid w:val="00C9611F"/>
    <w:rsid w:val="00C97DAA"/>
    <w:rsid w:val="00CA104F"/>
    <w:rsid w:val="00CA25F6"/>
    <w:rsid w:val="00CB5E4B"/>
    <w:rsid w:val="00CB7C01"/>
    <w:rsid w:val="00CC7E8D"/>
    <w:rsid w:val="00CC7FE2"/>
    <w:rsid w:val="00CD2B36"/>
    <w:rsid w:val="00CD35B4"/>
    <w:rsid w:val="00CD3B54"/>
    <w:rsid w:val="00CD548F"/>
    <w:rsid w:val="00CE200E"/>
    <w:rsid w:val="00CE5D8B"/>
    <w:rsid w:val="00CF5401"/>
    <w:rsid w:val="00CF62A2"/>
    <w:rsid w:val="00D0115E"/>
    <w:rsid w:val="00D1107A"/>
    <w:rsid w:val="00D21920"/>
    <w:rsid w:val="00D249D3"/>
    <w:rsid w:val="00D44964"/>
    <w:rsid w:val="00D46A94"/>
    <w:rsid w:val="00D6367A"/>
    <w:rsid w:val="00D646F6"/>
    <w:rsid w:val="00D64EF3"/>
    <w:rsid w:val="00D7318F"/>
    <w:rsid w:val="00D87AD4"/>
    <w:rsid w:val="00D9006E"/>
    <w:rsid w:val="00D96865"/>
    <w:rsid w:val="00DA1F7B"/>
    <w:rsid w:val="00DA20E2"/>
    <w:rsid w:val="00DB0B5F"/>
    <w:rsid w:val="00DB1113"/>
    <w:rsid w:val="00DB247F"/>
    <w:rsid w:val="00DB52A5"/>
    <w:rsid w:val="00DC407A"/>
    <w:rsid w:val="00DC4125"/>
    <w:rsid w:val="00DC5834"/>
    <w:rsid w:val="00DC7DF3"/>
    <w:rsid w:val="00DD38F9"/>
    <w:rsid w:val="00DD7120"/>
    <w:rsid w:val="00DD7EC7"/>
    <w:rsid w:val="00DF026C"/>
    <w:rsid w:val="00E02488"/>
    <w:rsid w:val="00E079EE"/>
    <w:rsid w:val="00E10692"/>
    <w:rsid w:val="00E262DC"/>
    <w:rsid w:val="00E33A13"/>
    <w:rsid w:val="00E45B7E"/>
    <w:rsid w:val="00E52587"/>
    <w:rsid w:val="00E53444"/>
    <w:rsid w:val="00E56F16"/>
    <w:rsid w:val="00E6053A"/>
    <w:rsid w:val="00E60722"/>
    <w:rsid w:val="00E70509"/>
    <w:rsid w:val="00E76A26"/>
    <w:rsid w:val="00E771B2"/>
    <w:rsid w:val="00E7730A"/>
    <w:rsid w:val="00E82031"/>
    <w:rsid w:val="00E85157"/>
    <w:rsid w:val="00EB3448"/>
    <w:rsid w:val="00EB494E"/>
    <w:rsid w:val="00EB6038"/>
    <w:rsid w:val="00ED0212"/>
    <w:rsid w:val="00ED08CE"/>
    <w:rsid w:val="00ED6D11"/>
    <w:rsid w:val="00EF622E"/>
    <w:rsid w:val="00F11361"/>
    <w:rsid w:val="00F15495"/>
    <w:rsid w:val="00F23298"/>
    <w:rsid w:val="00F25131"/>
    <w:rsid w:val="00F31807"/>
    <w:rsid w:val="00F334CC"/>
    <w:rsid w:val="00F37174"/>
    <w:rsid w:val="00F378FC"/>
    <w:rsid w:val="00F44DE9"/>
    <w:rsid w:val="00F55567"/>
    <w:rsid w:val="00F6631E"/>
    <w:rsid w:val="00F669CA"/>
    <w:rsid w:val="00F715C7"/>
    <w:rsid w:val="00F72144"/>
    <w:rsid w:val="00F860F3"/>
    <w:rsid w:val="00F90B16"/>
    <w:rsid w:val="00F9451F"/>
    <w:rsid w:val="00FA2066"/>
    <w:rsid w:val="00FB1577"/>
    <w:rsid w:val="00FB4ED2"/>
    <w:rsid w:val="00FB66CC"/>
    <w:rsid w:val="00FE0BAB"/>
    <w:rsid w:val="00FE1A26"/>
    <w:rsid w:val="00FE267E"/>
    <w:rsid w:val="00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</o:rules>
    </o:shapelayout>
  </w:shapeDefaults>
  <w:decimalSymbol w:val=","/>
  <w:listSeparator w:val=";"/>
  <w14:docId w14:val="1AC47072"/>
  <w15:docId w15:val="{571D88C0-A3B8-4915-A554-600127A2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1276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3378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61A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15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153"/>
  </w:style>
  <w:style w:type="paragraph" w:styleId="Stopka">
    <w:name w:val="footer"/>
    <w:basedOn w:val="Normalny"/>
    <w:link w:val="StopkaZnak"/>
    <w:uiPriority w:val="99"/>
    <w:unhideWhenUsed/>
    <w:rsid w:val="001F615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153"/>
  </w:style>
  <w:style w:type="paragraph" w:styleId="Tekstdymka">
    <w:name w:val="Balloon Text"/>
    <w:basedOn w:val="Normalny"/>
    <w:link w:val="TekstdymkaZnak"/>
    <w:uiPriority w:val="99"/>
    <w:semiHidden/>
    <w:unhideWhenUsed/>
    <w:rsid w:val="001F6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4BEC-E994-4C21-9CD8-0A159DAD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3</Pages>
  <Words>2901</Words>
  <Characters>1740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at Wsparcia SZ</dc:creator>
  <cp:lastModifiedBy>Kucharska Urszula</cp:lastModifiedBy>
  <cp:revision>277</cp:revision>
  <cp:lastPrinted>2020-07-30T10:33:00Z</cp:lastPrinted>
  <dcterms:created xsi:type="dcterms:W3CDTF">2019-02-04T14:02:00Z</dcterms:created>
  <dcterms:modified xsi:type="dcterms:W3CDTF">2020-08-12T13:09:00Z</dcterms:modified>
</cp:coreProperties>
</file>